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49"/>
        <w:gridCol w:w="4763"/>
        <w:gridCol w:w="1437"/>
        <w:gridCol w:w="3411"/>
        <w:gridCol w:w="720"/>
      </w:tblGrid>
      <w:tr w:rsidR="000C6A9F" w:rsidTr="00BD7348">
        <w:tc>
          <w:tcPr>
            <w:tcW w:w="5412" w:type="dxa"/>
            <w:gridSpan w:val="2"/>
            <w:tcBorders>
              <w:bottom w:val="single" w:sz="4" w:space="0" w:color="000000" w:themeColor="text1"/>
            </w:tcBorders>
          </w:tcPr>
          <w:p w:rsidR="00933DE6" w:rsidRDefault="000C6A9F" w:rsidP="00EE2AD0">
            <w:pPr>
              <w:tabs>
                <w:tab w:val="left" w:pos="1077"/>
                <w:tab w:val="right" w:pos="6624"/>
              </w:tabs>
              <w:jc w:val="center"/>
            </w:pPr>
            <w:r>
              <w:rPr>
                <w:rFonts w:hint="cs"/>
                <w:rtl/>
              </w:rPr>
              <w:t xml:space="preserve">سال </w:t>
            </w:r>
            <w:r w:rsidR="00F10059">
              <w:rPr>
                <w:rFonts w:hint="cs"/>
                <w:rtl/>
              </w:rPr>
              <w:t>یاز</w:t>
            </w:r>
            <w:r w:rsidR="003B7959">
              <w:rPr>
                <w:rFonts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رشته : </w:t>
            </w:r>
            <w:r w:rsidR="009B5B9D">
              <w:rPr>
                <w:rFonts w:cs="B Titr" w:hint="cs"/>
                <w:rtl/>
                <w:lang w:bidi="fa-IR"/>
              </w:rPr>
              <w:t>ریاضی</w:t>
            </w:r>
            <w:r>
              <w:rPr>
                <w:rFonts w:cs="B Titr" w:hint="cs"/>
                <w:rtl/>
              </w:rPr>
              <w:t xml:space="preserve">   </w:t>
            </w:r>
            <w:r w:rsidRPr="00A326E1">
              <w:rPr>
                <w:rFonts w:hint="cs"/>
                <w:rtl/>
              </w:rPr>
              <w:t xml:space="preserve">نوبت </w:t>
            </w:r>
            <w:r w:rsidR="00DD5D64">
              <w:rPr>
                <w:rFonts w:hint="cs"/>
                <w:rtl/>
              </w:rPr>
              <w:t>دوم</w:t>
            </w:r>
            <w:r>
              <w:rPr>
                <w:rFonts w:hint="cs"/>
                <w:rtl/>
              </w:rPr>
              <w:t xml:space="preserve">     </w:t>
            </w:r>
            <w:r w:rsidR="00962252">
              <w:rPr>
                <w:rFonts w:hint="cs"/>
                <w:rtl/>
              </w:rPr>
              <w:t>خرداد</w:t>
            </w:r>
            <w:r>
              <w:rPr>
                <w:rFonts w:hint="cs"/>
                <w:rtl/>
              </w:rPr>
              <w:t xml:space="preserve"> ماه </w:t>
            </w:r>
          </w:p>
          <w:p w:rsidR="000C6A9F" w:rsidRDefault="006A1D34" w:rsidP="00F10059">
            <w:pPr>
              <w:tabs>
                <w:tab w:val="left" w:pos="1077"/>
                <w:tab w:val="right" w:pos="6624"/>
              </w:tabs>
              <w:jc w:val="center"/>
              <w:rPr>
                <w:lang w:bidi="fa-IR"/>
              </w:rPr>
            </w:pPr>
            <w: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  <w:tc>
          <w:tcPr>
            <w:tcW w:w="5568" w:type="dxa"/>
            <w:gridSpan w:val="3"/>
            <w:tcBorders>
              <w:bottom w:val="single" w:sz="4" w:space="0" w:color="000000" w:themeColor="text1"/>
            </w:tcBorders>
          </w:tcPr>
          <w:p w:rsidR="000C6A9F" w:rsidRDefault="00B626DC" w:rsidP="00F1005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سمه تعالی  </w:t>
            </w:r>
            <w:r w:rsidR="000C6A9F">
              <w:rPr>
                <w:rFonts w:hint="cs"/>
                <w:rtl/>
              </w:rPr>
              <w:t xml:space="preserve">سؤالات امتحانی درس: </w:t>
            </w:r>
            <w:r w:rsidR="000C6A9F">
              <w:rPr>
                <w:rFonts w:cs="B Titr" w:hint="cs"/>
                <w:rtl/>
              </w:rPr>
              <w:t>فیزیک (</w:t>
            </w:r>
            <w:r w:rsidR="00F10059">
              <w:rPr>
                <w:rFonts w:cs="B Titr" w:hint="cs"/>
                <w:rtl/>
              </w:rPr>
              <w:t>2</w:t>
            </w:r>
            <w:r w:rsidR="000C6A9F">
              <w:rPr>
                <w:rFonts w:cs="B Titr" w:hint="cs"/>
                <w:rtl/>
              </w:rPr>
              <w:t>)</w:t>
            </w:r>
          </w:p>
        </w:tc>
      </w:tr>
      <w:tr w:rsidR="000C6A9F" w:rsidTr="00BD7348">
        <w:tc>
          <w:tcPr>
            <w:tcW w:w="6849" w:type="dxa"/>
            <w:gridSpan w:val="3"/>
            <w:tcBorders>
              <w:bottom w:val="single" w:sz="4" w:space="0" w:color="auto"/>
            </w:tcBorders>
          </w:tcPr>
          <w:p w:rsidR="000C6A9F" w:rsidRDefault="000C6A9F" w:rsidP="00EE2AD0">
            <w:pPr>
              <w:jc w:val="center"/>
            </w:pPr>
            <w:r>
              <w:rPr>
                <w:rFonts w:hint="cs"/>
                <w:rtl/>
              </w:rPr>
              <w:t xml:space="preserve">تاریخ امتحان: </w:t>
            </w:r>
            <w:r w:rsidR="00463619">
              <w:rPr>
                <w:rFonts w:hint="cs"/>
                <w:rtl/>
              </w:rPr>
              <w:t>//</w:t>
            </w:r>
            <w:r w:rsidR="00EE2AD0">
              <w:rPr>
                <w:rFonts w:hint="cs"/>
                <w:rtl/>
              </w:rPr>
              <w:t xml:space="preserve">                                      </w:t>
            </w:r>
            <w:r>
              <w:rPr>
                <w:rFonts w:hint="cs"/>
                <w:rtl/>
              </w:rPr>
              <w:t xml:space="preserve">مدت امتحان: </w:t>
            </w:r>
            <w:r w:rsidR="00463619">
              <w:rPr>
                <w:rFonts w:hint="cs"/>
                <w:rtl/>
              </w:rPr>
              <w:t>90 دقیقه</w:t>
            </w:r>
            <w:r>
              <w:rPr>
                <w:rFonts w:hint="cs"/>
                <w:rtl/>
              </w:rPr>
              <w:t xml:space="preserve">       </w:t>
            </w:r>
            <w:r w:rsidR="00A4434B">
              <w:rPr>
                <w:rFonts w:hint="cs"/>
                <w:rtl/>
              </w:rPr>
              <w:t>«صفحه اول»</w:t>
            </w:r>
          </w:p>
        </w:tc>
        <w:tc>
          <w:tcPr>
            <w:tcW w:w="4131" w:type="dxa"/>
            <w:gridSpan w:val="2"/>
            <w:tcBorders>
              <w:bottom w:val="single" w:sz="4" w:space="0" w:color="auto"/>
            </w:tcBorders>
          </w:tcPr>
          <w:p w:rsidR="000C6A9F" w:rsidRDefault="000C6A9F" w:rsidP="00497D29">
            <w:pPr>
              <w:jc w:val="center"/>
              <w:rPr>
                <w:lang w:bidi="fa-IR"/>
              </w:rPr>
            </w:pPr>
          </w:p>
        </w:tc>
      </w:tr>
      <w:tr w:rsidR="000C6A9F" w:rsidTr="002B1F2A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A74B7C">
            <w:pPr>
              <w:jc w:val="center"/>
            </w:pPr>
            <w:r>
              <w:rPr>
                <w:rFonts w:hint="cs"/>
                <w:rtl/>
              </w:rPr>
              <w:t xml:space="preserve">نام و نام خانوادگی: .........................                          نام پدر: .............                </w:t>
            </w:r>
            <w:r w:rsidR="003536CE">
              <w:rPr>
                <w:rFonts w:hint="cs"/>
                <w:rtl/>
                <w:lang w:bidi="fa-IR"/>
              </w:rPr>
              <w:t xml:space="preserve">دبیر: </w:t>
            </w:r>
          </w:p>
        </w:tc>
      </w:tr>
      <w:tr w:rsidR="000C6A9F" w:rsidRPr="004918D4" w:rsidTr="00BD7348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</w:tr>
      <w:tr w:rsidR="000C6A9F" w:rsidTr="00BD7348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بارم</w:t>
            </w: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EE2AD0">
            <w:pPr>
              <w:bidi/>
              <w:jc w:val="right"/>
              <w:rPr>
                <w:lang w:bidi="fa-IR"/>
              </w:rPr>
            </w:pPr>
            <w:r>
              <w:rPr>
                <w:rFonts w:hint="cs"/>
                <w:rtl/>
              </w:rPr>
              <w:t>سوال</w:t>
            </w:r>
            <w:r w:rsidR="00EE2AD0" w:rsidRPr="00EE2AD0">
              <w:rPr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  <w:r w:rsidR="00EE2AD0">
              <w:rPr>
                <w:lang w:bidi="fa-IR"/>
              </w:rPr>
              <w:t xml:space="preserve">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0C6A9F" w:rsidRPr="004918D4" w:rsidTr="00BD7348"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</w:tr>
      <w:tr w:rsidR="000C6A9F" w:rsidTr="00BD7348">
        <w:tc>
          <w:tcPr>
            <w:tcW w:w="649" w:type="dxa"/>
          </w:tcPr>
          <w:p w:rsidR="000C6A9F" w:rsidRDefault="00053817" w:rsidP="000C6A9F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DC0704" w:rsidRDefault="0014161C" w:rsidP="00DC070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فاهیم فیزیکی زیر را تعریف کنید:</w:t>
            </w:r>
          </w:p>
          <w:p w:rsidR="0014161C" w:rsidRDefault="0014161C" w:rsidP="0014161C">
            <w:p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یب مغناطیسی:.......................</w:t>
            </w:r>
            <w:bookmarkStart w:id="0" w:name="_GoBack"/>
            <w:bookmarkEnd w:id="0"/>
          </w:p>
          <w:p w:rsidR="0014161C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4161C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انون القا فارادی:...................</w:t>
            </w:r>
          </w:p>
          <w:p w:rsidR="0014161C" w:rsidRPr="00091972" w:rsidRDefault="0014161C" w:rsidP="0014161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933DE6" w:rsidRPr="00215116" w:rsidRDefault="004D15BF" w:rsidP="000C6A9F">
            <w:pPr>
              <w:jc w:val="center"/>
            </w:pPr>
            <w:r>
              <w:t>1</w:t>
            </w:r>
          </w:p>
        </w:tc>
      </w:tr>
      <w:tr w:rsidR="000C6A9F" w:rsidTr="00BD7348">
        <w:tc>
          <w:tcPr>
            <w:tcW w:w="649" w:type="dxa"/>
          </w:tcPr>
          <w:p w:rsidR="000C6A9F" w:rsidRDefault="001B32A8" w:rsidP="000C6A9F">
            <w:pPr>
              <w:jc w:val="center"/>
            </w:pPr>
            <w:r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خ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ردار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س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تی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حال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چن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ص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فاصله</w:t>
            </w:r>
            <w:r w:rsidRPr="00832F29">
              <w:rPr>
                <w:rFonts w:ascii="AmuzehNewNormalPS" w:cs="AmuzehNewNormalPS" w:hint="cs"/>
                <w:sz w:val="24"/>
                <w:szCs w:val="24"/>
                <w:rtl/>
                <w:lang w:bidi="fa-IR"/>
              </w:rPr>
              <w:t>ٔ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ی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ب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م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شخص کنید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دام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ر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س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کدام نادرس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؟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د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کتریک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ص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ختلا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تانسیل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ا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صفحه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صف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832F29" w:rsidRPr="00832F29" w:rsidRDefault="00832F29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(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ظرفیت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زن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بر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832F29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</w:t>
            </w:r>
            <w:r w:rsidRPr="00832F29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D44041" w:rsidRPr="00832F29" w:rsidRDefault="00D44041" w:rsidP="00832F2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0C6A9F" w:rsidRDefault="004D15BF" w:rsidP="000C6A9F">
            <w:pPr>
              <w:jc w:val="center"/>
            </w:pPr>
            <w:r>
              <w:t>2</w:t>
            </w:r>
          </w:p>
        </w:tc>
      </w:tr>
      <w:tr w:rsidR="00773455" w:rsidTr="00BD7348">
        <w:tc>
          <w:tcPr>
            <w:tcW w:w="649" w:type="dxa"/>
          </w:tcPr>
          <w:p w:rsidR="00773455" w:rsidRDefault="00053817" w:rsidP="000C6A9F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773455" w:rsidRDefault="00773455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 سوالات زیر جواب درست را علامت بزنید:</w:t>
            </w:r>
          </w:p>
          <w:p w:rsidR="00773455" w:rsidRDefault="004D0A9B" w:rsidP="007D71F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6" style="position:absolute;left:0;text-align:left;margin-left:324.85pt;margin-top:2.4pt;width:10.3pt;height:7.15pt;z-index:251965440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5" style="position:absolute;left:0;text-align:left;margin-left:369.2pt;margin-top:2.4pt;width:10.3pt;height:7.15pt;z-index:251964416" arcsize="10923f">
                  <w10:wrap anchorx="page"/>
                </v:roundrect>
              </w:pic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ف) اگر بارالکتریکی (منفی     -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ثبت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73455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) درجهت میدان الکتریکی جابجا شود انرژی آن افزایش می یابد.</w:t>
            </w:r>
          </w:p>
          <w:p w:rsidR="007D71F0" w:rsidRDefault="007D71F0" w:rsidP="007D71F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773455" w:rsidRDefault="004D0A9B" w:rsidP="00773455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9" style="position:absolute;left:0;text-align:left;margin-left:304.2pt;margin-top:3.35pt;width:10.3pt;height:7.15pt;z-index:251968512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8" style="position:absolute;left:0;text-align:left;margin-left:370.9pt;margin-top:3.35pt;width:10.3pt;height:7.15pt;z-index:251967488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27" style="position:absolute;left:0;text-align:left;margin-left:410.65pt;margin-top:3.35pt;width:10.3pt;height:7.15pt;z-index:251966464" arcsize="10923f">
                  <w10:wrap anchorx="page"/>
                </v:round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ب) ( ترمیستور     -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دیود 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- مقاومت نوری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) به عنوان حسگر دما در مدارهای حساس به دما مانند زنگ خط آتش و دماپا استفاده میشود.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9805C0" w:rsidRDefault="004D0A9B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1" style="position:absolute;left:0;text-align:left;margin-left:283.5pt;margin-top:4.8pt;width:10.3pt;height:7.15pt;z-index:251970560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0" style="position:absolute;left:0;text-align:left;margin-left:329.2pt;margin-top:4.8pt;width:10.3pt;height:7.15pt;z-index:251969536" arcsize="10923f">
                  <w10:wrap anchorx="page"/>
                </v:roundrect>
              </w:pict>
            </w:r>
            <w:r>
              <w:rPr>
                <w:noProof/>
                <w:rtl/>
                <w:lang w:bidi="fa-IR"/>
              </w:rPr>
              <w:pict>
                <v:rect id="_x0000_s1113" style="position:absolute;left:0;text-align:left;margin-left:39.8pt;margin-top:15.15pt;width:235.55pt;height:68.55pt;z-index:-251387904">
                  <v:stroke dashstyle="1 1" endcap="round"/>
                  <v:textbox style="mso-next-textbox:#_x0000_s1113">
                    <w:txbxContent>
                      <w:p w:rsidR="002271FC" w:rsidRDefault="002271FC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748004" cy="596348"/>
                              <wp:effectExtent l="1905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1534" cy="5971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) وقتی مقاومت ها به صورت ( متوالی     -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وازی  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)بسته شوند،مقاومت معادل آنها بزرگتراز هریک از آنهاست.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ت)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دام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ید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>LED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روش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ود؟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9805C0" w:rsidRDefault="009805C0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</w:t>
            </w:r>
          </w:p>
          <w:p w:rsidR="009805C0" w:rsidRPr="009805C0" w:rsidRDefault="004D0A9B" w:rsidP="009805C0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3" style="position:absolute;left:0;text-align:left;margin-left:101.35pt;margin-top:3.8pt;width:10.3pt;height:7.15pt;z-index:251972608" arcsize="10923f">
                  <w10:wrap anchorx="page"/>
                </v:roundrect>
              </w:pict>
            </w:r>
            <w:r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  <w:pict>
                <v:roundrect id="_x0000_s1232" style="position:absolute;left:0;text-align:left;margin-left:238.45pt;margin-top:3.8pt;width:10.3pt;height:7.15pt;z-index:251971584" arcsize="10923f">
                  <w10:wrap anchorx="page"/>
                </v:roundrect>
              </w:pict>
            </w:r>
            <w:r w:rsid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الف)                                              ب)</w:t>
            </w:r>
          </w:p>
        </w:tc>
        <w:tc>
          <w:tcPr>
            <w:tcW w:w="720" w:type="dxa"/>
          </w:tcPr>
          <w:p w:rsidR="00773455" w:rsidRDefault="004D15BF" w:rsidP="000C6A9F">
            <w:pPr>
              <w:jc w:val="center"/>
            </w:pPr>
            <w:r>
              <w:t>3</w:t>
            </w:r>
          </w:p>
        </w:tc>
      </w:tr>
      <w:tr w:rsidR="0014161C" w:rsidTr="00BD7348">
        <w:tc>
          <w:tcPr>
            <w:tcW w:w="649" w:type="dxa"/>
          </w:tcPr>
          <w:p w:rsidR="0014161C" w:rsidRDefault="00053817" w:rsidP="000C6A9F">
            <w:pPr>
              <w:jc w:val="center"/>
            </w:pPr>
            <w:r>
              <w:rPr>
                <w:rFonts w:hint="cs"/>
                <w:rtl/>
              </w:rPr>
              <w:t>5/0</w:t>
            </w:r>
          </w:p>
        </w:tc>
        <w:tc>
          <w:tcPr>
            <w:tcW w:w="9611" w:type="dxa"/>
            <w:gridSpan w:val="3"/>
          </w:tcPr>
          <w:p w:rsidR="0014161C" w:rsidRDefault="0014161C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اهای خالی را کامل کنید:</w:t>
            </w:r>
          </w:p>
          <w:p w:rsidR="0014161C" w:rsidRDefault="0014161C" w:rsidP="00053817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الف) موتورهای الکتریکی ابزارهایی هستند که انرژی </w:t>
            </w:r>
            <w:r w:rsidR="00053817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کتریکی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را به انرژی ............. تبدیل می کنند.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) اگر جریانها دریک جهت از دوسیم موازی بگذرند نیروی بین آنها ................. است.</w:t>
            </w:r>
          </w:p>
        </w:tc>
        <w:tc>
          <w:tcPr>
            <w:tcW w:w="720" w:type="dxa"/>
          </w:tcPr>
          <w:p w:rsidR="0014161C" w:rsidRDefault="004D15BF" w:rsidP="000C6A9F">
            <w:pPr>
              <w:jc w:val="center"/>
            </w:pPr>
            <w:r>
              <w:t>4</w:t>
            </w:r>
          </w:p>
        </w:tc>
      </w:tr>
      <w:tr w:rsidR="0014161C" w:rsidTr="00BD7348">
        <w:tc>
          <w:tcPr>
            <w:tcW w:w="649" w:type="dxa"/>
          </w:tcPr>
          <w:p w:rsidR="0014161C" w:rsidRDefault="00053817" w:rsidP="000C6A9F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14161C" w:rsidRDefault="0014161C" w:rsidP="00832F29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 عامل موثر بر نیروی مغناطیسی وارد بر بار الکتریکی متحرک در میدان مغناطیسی را بنویسید؟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چه صورت این نیرو بیشینه است؟</w:t>
            </w:r>
          </w:p>
          <w:p w:rsidR="0014161C" w:rsidRDefault="0014161C" w:rsidP="0014161C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4161C" w:rsidRDefault="004D15BF" w:rsidP="000C6A9F">
            <w:pPr>
              <w:jc w:val="center"/>
            </w:pPr>
            <w:r>
              <w:t>5</w:t>
            </w:r>
          </w:p>
        </w:tc>
      </w:tr>
      <w:tr w:rsidR="001B1B5D" w:rsidTr="00BD7348">
        <w:tc>
          <w:tcPr>
            <w:tcW w:w="649" w:type="dxa"/>
          </w:tcPr>
          <w:p w:rsidR="001B1B5D" w:rsidRDefault="004D0A9B" w:rsidP="000C6A9F">
            <w:pPr>
              <w:jc w:val="center"/>
              <w:rPr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026" style="position:absolute;left:0;text-align:left;margin-left:23.2pt;margin-top:-.55pt;width:73.35pt;height:184.7pt;z-index:-251658240;mso-position-horizontal-relative:text;mso-position-vertical-relative:text">
                  <v:stroke dashstyle="1 1" endcap="round"/>
                  <v:textbox style="mso-next-textbox:#_x0000_s1026">
                    <w:txbxContent>
                      <w:p w:rsidR="002271FC" w:rsidRDefault="002271FC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71936" cy="226612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081" cy="2276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0A196C"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0A196C" w:rsidRDefault="00B47C70" w:rsidP="00B47C70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رداررا وارد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 فلزی که روی پایه عایقی قرار داردو روی درپوش آن دسته ی عایق</w:t>
            </w:r>
          </w:p>
          <w:p w:rsidR="000A196C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صب است میکنیم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(شکل(1))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تماس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هیم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رپو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ندیم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. (شکل(2))</w:t>
            </w:r>
          </w:p>
          <w:p w:rsidR="000A196C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ا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رپوش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ستهٔ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عایقش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ر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دار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س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خارج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رد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گو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فلز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،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>(شکل(3))                             (1)</w:t>
            </w:r>
          </w:p>
          <w:p w:rsidR="008146C5" w:rsidRDefault="00B47C70" w:rsidP="000A196C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لاه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لکتروسکوپ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نیم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آیا عقربه الکتروسکوپ تغییر می کند؟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گر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ظرف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الکتروسکوپ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B47C70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47C70">
              <w:rPr>
                <w:rFonts w:cs="B Mitra" w:hint="cs"/>
                <w:sz w:val="24"/>
                <w:szCs w:val="24"/>
                <w:rtl/>
                <w:lang w:bidi="fa-IR"/>
              </w:rPr>
              <w:t>کن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آیا عقربه الکتروسکوپ تغییر می کند؟</w:t>
            </w:r>
            <w:r w:rsidR="000A196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(2)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زاین آزمایش چه نتیجه ای میگیرید؟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47C70" w:rsidRDefault="000A196C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(3)</w:t>
            </w:r>
          </w:p>
          <w:p w:rsidR="00B47C70" w:rsidRDefault="00B47C70" w:rsidP="00B47C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1B1B5D" w:rsidRDefault="004D15BF" w:rsidP="000C6A9F">
            <w:pPr>
              <w:jc w:val="center"/>
              <w:rPr>
                <w:rtl/>
              </w:rPr>
            </w:pPr>
            <w:r>
              <w:t>6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1B32A8">
            <w:pPr>
              <w:jc w:val="center"/>
            </w:pPr>
            <w:r>
              <w:lastRenderedPageBreak/>
              <w:t>0/5</w:t>
            </w:r>
          </w:p>
        </w:tc>
        <w:tc>
          <w:tcPr>
            <w:tcW w:w="9611" w:type="dxa"/>
            <w:gridSpan w:val="3"/>
          </w:tcPr>
          <w:p w:rsidR="00053817" w:rsidRDefault="004D0A9B" w:rsidP="001B32A8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3012" type="#_x0000_t5" style="position:absolute;left:0;text-align:left;margin-left:32.85pt;margin-top:13.7pt;width:56.95pt;height:39.45pt;rotation:180;z-index:252088320;mso-position-horizontal-relative:text;mso-position-vertical-relative:text">
                  <w10:wrap anchorx="page"/>
                </v:shape>
              </w:pic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ذره باردار در </w: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گوشه </w:t>
            </w:r>
            <w:r w:rsidR="001B32A8">
              <w:rPr>
                <w:rFonts w:cs="B Mitra" w:hint="cs"/>
                <w:sz w:val="24"/>
                <w:szCs w:val="24"/>
                <w:rtl/>
                <w:lang w:bidi="fa-IR"/>
              </w:rPr>
              <w:t>مثلثی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رار دارند.جهت میدان الکتریکی حاصل از هر بار                                        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>+q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 xml:space="preserve">-q               </w:t>
            </w:r>
          </w:p>
          <w:p w:rsidR="00053817" w:rsidRDefault="00053817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ا در راس </w:t>
            </w:r>
            <w:r>
              <w:rPr>
                <w:rFonts w:cs="B Mitra"/>
                <w:sz w:val="24"/>
                <w:szCs w:val="24"/>
                <w:lang w:bidi="fa-IR"/>
              </w:rPr>
              <w:t>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سم کنید؟</w:t>
            </w:r>
          </w:p>
          <w:p w:rsidR="00053817" w:rsidRDefault="00053817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053817" w:rsidRPr="00091972" w:rsidRDefault="00053817" w:rsidP="001B32A8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            A   </w:t>
            </w:r>
            <w:r w:rsidR="001B32A8">
              <w:rPr>
                <w:rFonts w:cs="B Mitra"/>
                <w:sz w:val="24"/>
                <w:szCs w:val="24"/>
                <w:lang w:bidi="fa-IR"/>
              </w:rPr>
              <w:t xml:space="preserve">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053817" w:rsidRDefault="004D0A9B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1563" style="position:absolute;left:0;text-align:left;margin-left:75.85pt;margin-top:3.1pt;width:73.3pt;height:57.65pt;rotation:436320fd;z-index:251993088;mso-position-horizontal-relative:text;mso-position-vertical-relative:text" coordorigin="2316,13273" coordsize="1466,1153">
                  <v:oval id="_x0000_s1564" style="position:absolute;left:2955;top:13749;width:143;height:143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65" type="#_x0000_t32" style="position:absolute;left:2316;top:13894;width:639;height:219;flip:x" o:connectortype="straight"/>
                  <v:shape id="_x0000_s1566" type="#_x0000_t32" style="position:absolute;left:2554;top:13273;width:401;height:476;flip:x y" o:connectortype="straight"/>
                  <v:shape id="_x0000_s1567" type="#_x0000_t32" style="position:absolute;left:3098;top:13273;width:208;height:476;flip:y" o:connectortype="straight"/>
                  <v:shape id="_x0000_s1568" type="#_x0000_t32" style="position:absolute;left:3030;top:13894;width:0;height:532" o:connectortype="straight"/>
                  <v:shape id="_x0000_s1569" type="#_x0000_t32" style="position:absolute;left:3098;top:13749;width:684;height:75;flip:y" o:connectortype="straight"/>
                  <v:shape id="_x0000_s1570" type="#_x0000_t32" style="position:absolute;left:3098;top:13894;width:358;height:407" o:connectortype="straight"/>
                  <v:shape id="_x0000_s1571" type="#_x0000_t32" style="position:absolute;left:2554;top:13895;width:326;height:125;flip:y" o:connectortype="straight">
                    <v:stroke endarrow="block"/>
                  </v:shape>
                  <v:shape id="_x0000_s1572" type="#_x0000_t32" style="position:absolute;left:3030;top:14021;width:0;height:280;flip:y" o:connectortype="straight">
                    <v:stroke endarrow="block"/>
                  </v:shape>
                  <v:shape id="_x0000_s1573" type="#_x0000_t32" style="position:absolute;left:3098;top:13423;width:145;height:326;flip:x" o:connectortype="straight">
                    <v:stroke endarrow="block"/>
                  </v:shape>
                  <v:shape id="_x0000_s1574" type="#_x0000_t32" style="position:absolute;left:3306;top:13749;width:476;height:75;flip:x" o:connectortype="straight">
                    <v:stroke endarrow="block"/>
                  </v:shape>
                  <v:shape id="_x0000_s1575" type="#_x0000_t32" style="position:absolute;left:2669;top:13423;width:148;height:163" o:connectortype="straight">
                    <v:stroke endarrow="block"/>
                  </v:shape>
                  <v:shape id="_x0000_s1576" type="#_x0000_t32" style="position:absolute;left:3243;top:14021;width:63;height:93;flip:x y" o:connectortype="straight">
                    <v:stroke endarrow="block"/>
                  </v:shape>
                  <w10:wrap anchorx="page"/>
                </v:group>
              </w:pict>
            </w:r>
            <w:r w:rsidR="00053817" w:rsidRPr="0094465F">
              <w:rPr>
                <w:rFonts w:cs="B Mitra" w:hint="cs"/>
                <w:sz w:val="24"/>
                <w:szCs w:val="24"/>
                <w:rtl/>
              </w:rPr>
              <w:t>شکل مقابل خطوط میدان الکتریکی یک بار الکتریکی را نشان می دهد.</w:t>
            </w:r>
            <w:r w:rsidR="0005381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053817">
              <w:rPr>
                <w:rFonts w:cs="B Mitra"/>
                <w:sz w:val="24"/>
                <w:szCs w:val="24"/>
                <w:lang w:bidi="fa-IR"/>
              </w:rPr>
              <w:t xml:space="preserve">A                       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465F">
              <w:rPr>
                <w:rFonts w:cs="B Mitra" w:hint="cs"/>
                <w:sz w:val="24"/>
                <w:szCs w:val="24"/>
                <w:rtl/>
              </w:rPr>
              <w:t>الف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4465F">
              <w:rPr>
                <w:rFonts w:cs="B Mitra" w:hint="cs"/>
                <w:sz w:val="24"/>
                <w:szCs w:val="24"/>
                <w:rtl/>
              </w:rPr>
              <w:t>نوع بار را تعیین کنید</w:t>
            </w:r>
            <w:r>
              <w:rPr>
                <w:rFonts w:cs="B Mitra" w:hint="cs"/>
                <w:sz w:val="24"/>
                <w:szCs w:val="24"/>
                <w:rtl/>
              </w:rPr>
              <w:t>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</w:t>
            </w:r>
            <w:r w:rsidRPr="0094465F">
              <w:rPr>
                <w:rFonts w:cs="B Mitra" w:hint="cs"/>
                <w:sz w:val="24"/>
                <w:szCs w:val="24"/>
                <w:rtl/>
              </w:rPr>
              <w:t>میدان الکتریک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قطه </w:t>
            </w:r>
            <w:r>
              <w:rPr>
                <w:rFonts w:cs="B Mitra"/>
                <w:sz w:val="24"/>
                <w:szCs w:val="24"/>
                <w:lang w:bidi="fa-IR"/>
              </w:rPr>
              <w:t>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شتراست یا </w:t>
            </w:r>
            <w:r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؟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</w:t>
            </w:r>
          </w:p>
          <w:p w:rsidR="00053817" w:rsidRDefault="004D0A9B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577" style="position:absolute;left:0;text-align:left;margin-left:-5.85pt;margin-top:3.45pt;width:126.45pt;height:80.05pt;z-index:251994112;mso-wrap-style:none">
                  <v:stroke dashstyle="1 1" endcap="round"/>
                  <v:textbox style="mso-next-textbox:#_x0000_s1577">
                    <w:txbxContent>
                      <w:p w:rsidR="00053817" w:rsidRDefault="00053817" w:rsidP="00C4273F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94268" cy="938254"/>
                              <wp:effectExtent l="19050" t="0" r="0" b="0"/>
                              <wp:docPr id="10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861" cy="94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8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کمک یک باتری و سیمهای رابط و لامپ کوچک و ولتسنج و کلید مداری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نند شکل ببندید.قبل از بستن کلید ولت سنج چه نشان می دهد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پس کلید را ببندیدعدد ولت سنج چه تغییری میکند؟چرا؟</w:t>
            </w:r>
          </w:p>
          <w:p w:rsidR="00053817" w:rsidRDefault="00053817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9</w:t>
            </w:r>
          </w:p>
        </w:tc>
      </w:tr>
      <w:tr w:rsidR="00053817" w:rsidTr="00BD7348">
        <w:tc>
          <w:tcPr>
            <w:tcW w:w="649" w:type="dxa"/>
          </w:tcPr>
          <w:p w:rsidR="00053817" w:rsidRDefault="00053817" w:rsidP="00455B3E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053817" w:rsidRDefault="00053817" w:rsidP="003B79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آهنربا با قطبهای نامشخص و یک قطعه نخ داریم.آزمایشی طراحی کنید که نوع قطبهای آهنربا تعیین شوند؟</w:t>
            </w:r>
          </w:p>
          <w:p w:rsidR="00BD7348" w:rsidRPr="00091972" w:rsidRDefault="00BD7348" w:rsidP="00BD734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053817" w:rsidRDefault="004D15BF" w:rsidP="009F03F8">
            <w:pPr>
              <w:jc w:val="center"/>
              <w:rPr>
                <w:rtl/>
              </w:rPr>
            </w:pPr>
            <w:r>
              <w:t>10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BD7348" w:rsidRPr="009805C0" w:rsidRDefault="004D0A9B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1906" style="position:absolute;left:0;text-align:left;margin-left:-5.85pt;margin-top:1.1pt;width:110.35pt;height:108.9pt;z-index:252013568;mso-wrap-style:none;mso-position-horizontal-relative:text;mso-position-vertical-relative:text">
                  <v:stroke dashstyle="1 1" endcap="round"/>
                  <v:textbox style="mso-next-textbox:#_x0000_s1906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189549" cy="1308789"/>
                              <wp:effectExtent l="19050" t="0" r="0" b="0"/>
                              <wp:docPr id="1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1742" cy="1311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مقابل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،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عدادى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لامپ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شا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طور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زى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="00BD7348"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</w:t>
            </w:r>
          </w:p>
          <w:p w:rsidR="00BD7348" w:rsidRPr="009805C0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صل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د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ر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لامپ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مرا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ست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رس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</w:t>
            </w:r>
          </w:p>
          <w:p w:rsidR="00BD7348" w:rsidRPr="009805C0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ل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ا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س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گرى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عددهای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آمپرسنج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</w:p>
          <w:p w:rsidR="00BD7348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لت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نج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ند،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چه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غ</w:t>
            </w:r>
            <w:r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ی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ى</w:t>
            </w:r>
            <w:r w:rsidRPr="009805C0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9805C0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د؟</w:t>
            </w:r>
          </w:p>
          <w:p w:rsidR="00BD7348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Pr="009805C0" w:rsidRDefault="00BD7348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1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455B3E">
            <w:pPr>
              <w:jc w:val="center"/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BD7348" w:rsidRDefault="004D0A9B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907" style="position:absolute;left:0;text-align:left;margin-left:-1.8pt;margin-top:.05pt;width:135.65pt;height:140.25pt;z-index:252015616;mso-wrap-style:none;mso-position-horizontal-relative:text;mso-position-vertical-relative:text">
                  <v:stroke dashstyle="1 1" endcap="round"/>
                  <v:textbox style="mso-next-textbox:#_x0000_s1907">
                    <w:txbxContent>
                      <w:p w:rsidR="00BD7348" w:rsidRDefault="00BD7348" w:rsidP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10665" cy="1661795"/>
                              <wp:effectExtent l="19050" t="0" r="0" b="0"/>
                              <wp:docPr id="2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0665" cy="166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الف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حوزه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غناطیسی را دریک 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ٔ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="00BD7348"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رادرون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خارج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شان میدهد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ب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هم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راپس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حذف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نوع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اده</w:t>
            </w:r>
            <w:r w:rsidRPr="00996F68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996F68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996F68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امیک از مواد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پارامغناطیس-فرومغناطیس نر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ومغناطیس سخت)می باشد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مثال ازاین نوع ماده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ک کاربرد برای آن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Default="00BD7348" w:rsidP="00E14796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2</w:t>
            </w:r>
          </w:p>
        </w:tc>
      </w:tr>
      <w:tr w:rsidR="00BD7348" w:rsidTr="00BD7348">
        <w:tc>
          <w:tcPr>
            <w:tcW w:w="649" w:type="dxa"/>
          </w:tcPr>
          <w:p w:rsidR="00BD7348" w:rsidRDefault="00BD7348" w:rsidP="001B32A8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BD7348" w:rsidRPr="002B2FCE" w:rsidRDefault="004D0A9B" w:rsidP="00BD734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rect id="_x0000_s1895" style="position:absolute;left:0;text-align:left;margin-left:-5.85pt;margin-top:-.3pt;width:196.7pt;height:80.65pt;z-index:252009472;mso-wrap-style:none;mso-position-horizontal-relative:text;mso-position-vertical-relative:text">
                  <v:stroke dashstyle="1 1" endcap="round"/>
                  <v:textbox style="mso-next-textbox:#_x0000_s1895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281113" cy="1001864"/>
                              <wp:effectExtent l="19050" t="0" r="4887" b="0"/>
                              <wp:docPr id="2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1947" cy="1002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ٔ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امل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ریانی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ه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="00BD7348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BD7348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ال</w:t>
            </w:r>
          </w:p>
          <w:p w:rsidR="00BD7348" w:rsidRDefault="00BD7348" w:rsidP="001B32A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ور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دن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لقهٔ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ساناس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جریان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لقای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1B32A8" w:rsidRDefault="001B32A8" w:rsidP="001B32A8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انونی که بکار میبرید بنویسید؟</w:t>
            </w:r>
          </w:p>
          <w:p w:rsidR="00BD7348" w:rsidRDefault="00BD7348" w:rsidP="00BD734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D7348" w:rsidRPr="00CF0FBE" w:rsidRDefault="00BD7348" w:rsidP="007404A1">
            <w:pPr>
              <w:bidi/>
              <w:rPr>
                <w:noProof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3</w:t>
            </w:r>
          </w:p>
        </w:tc>
      </w:tr>
      <w:tr w:rsidR="00BD7348" w:rsidTr="00BD7348">
        <w:tc>
          <w:tcPr>
            <w:tcW w:w="649" w:type="dxa"/>
          </w:tcPr>
          <w:p w:rsidR="00BD7348" w:rsidRDefault="00675711" w:rsidP="005251A2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BD7348" w:rsidRPr="00675711" w:rsidRDefault="004D0A9B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283" style="position:absolute;left:0;text-align:left;margin-left:13.3pt;margin-top:9.3pt;width:206.6pt;height:70.1pt;z-index:252053504;mso-position-horizontal-relative:text;mso-position-vertical-relative:text" coordorigin="1653,13411" coordsize="4132,1402">
                  <v:shape id="_x0000_s2276" type="#_x0000_t32" style="position:absolute;left:1653;top:13903;width:4132;height:0" o:connectortype="straight" strokeweight="2pt"/>
                  <v:shape id="_x0000_s2277" type="#_x0000_t32" style="position:absolute;left:1653;top:14813;width:4132;height:0" o:connectortype="straight" strokeweight="2pt"/>
                  <v:shape id="_x0000_s2278" type="#_x0000_t32" style="position:absolute;left:2542;top:13903;width:935;height:0" o:connectortype="straight" strokeweight="2pt">
                    <v:stroke endarrow="open" endarrowwidth="wide"/>
                  </v:shape>
                  <v:shape id="_x0000_s2279" type="#_x0000_t32" style="position:absolute;left:2611;top:14813;width:935;height:0" o:connectortype="straight" strokeweight="2pt">
                    <v:stroke endarrow="open" endarrowwidth="wide"/>
                  </v:shape>
                  <v:oval id="_x0000_s2281" style="position:absolute;left:4299;top:13411;width:71;height:71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v:oval id="_x0000_s2282" style="position:absolute;left:4303;top:14291;width:71;height:71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  <w10:wrap anchorx="page"/>
                </v:group>
              </w:pic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هت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دان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غناطیسی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رایند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)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خالص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>(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اشی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</w:t>
            </w:r>
            <w:r w:rsidR="00BD7348"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BD7348"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="00675711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 xml:space="preserve">a                         </w:t>
            </w:r>
          </w:p>
          <w:p w:rsidR="00BD7348" w:rsidRPr="00675711" w:rsidRDefault="00BD7348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وازی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لن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حامل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ریان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قطه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های</w:t>
            </w:r>
            <w:r w:rsidR="00675711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a</w: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b</w:t>
            </w:r>
          </w:p>
          <w:p w:rsidR="00BD7348" w:rsidRDefault="00BD7348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فاصله</w:t>
            </w:r>
            <w:r w:rsidRPr="00BD7348">
              <w:rPr>
                <w:rFonts w:ascii="AmuzehNewNormalPS" w:cs="AmuzehNewNormalPS" w:hint="cs"/>
                <w:sz w:val="24"/>
                <w:szCs w:val="24"/>
                <w:rtl/>
                <w:lang w:bidi="fa-IR"/>
              </w:rPr>
              <w:t>ٔ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ساوی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ز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و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قرار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ار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دا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BD7348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</w:t>
            </w:r>
            <w:r w:rsidRPr="00BD7348">
              <w:rPr>
                <w:rFonts w:ascii="AmuzehNewNormalPS" w:cs="B Mitra"/>
                <w:sz w:val="24"/>
                <w:szCs w:val="24"/>
                <w:lang w:bidi="fa-IR"/>
              </w:rPr>
              <w:t xml:space="preserve">. </w:t>
            </w:r>
          </w:p>
          <w:p w:rsidR="00675711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       </w:t>
            </w:r>
          </w:p>
          <w:p w:rsidR="00675711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Pr="00BD7348" w:rsidRDefault="00675711" w:rsidP="00675711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BD7348" w:rsidRDefault="004D15BF" w:rsidP="009F03F8">
            <w:pPr>
              <w:jc w:val="center"/>
              <w:rPr>
                <w:rtl/>
              </w:rPr>
            </w:pPr>
            <w:r>
              <w:t>14</w:t>
            </w:r>
          </w:p>
        </w:tc>
      </w:tr>
      <w:tr w:rsidR="00675711" w:rsidTr="00BD7348">
        <w:tc>
          <w:tcPr>
            <w:tcW w:w="649" w:type="dxa"/>
          </w:tcPr>
          <w:p w:rsidR="00675711" w:rsidRDefault="004D15BF" w:rsidP="005251A2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Pr="002B2FCE" w:rsidRDefault="004D0A9B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rect id="_x0000_s2091" style="position:absolute;left:0;text-align:left;margin-left:-3.25pt;margin-top:2.4pt;width:127.85pt;height:113.95pt;z-index:252032000;mso-wrap-style:none;mso-position-horizontal-relative:text;mso-position-vertical-relative:text">
                  <v:stroke dashstyle="1 1" endcap="round"/>
                  <v:textbox style="mso-next-textbox:#_x0000_s2091">
                    <w:txbxContent>
                      <w:p w:rsidR="00BD7348" w:rsidRDefault="00BD7348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412184" cy="1301251"/>
                              <wp:effectExtent l="19050" t="0" r="0" b="0"/>
                              <wp:docPr id="3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3971" cy="13028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و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ٔ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شابه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طابق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لت</w:t>
            </w:r>
            <w:r w:rsidR="00675711"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675711"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نج</w:t>
            </w:r>
          </w:p>
          <w:p w:rsidR="00675711" w:rsidRPr="002B2FCE" w:rsidRDefault="00675711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ساس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صل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رد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یم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دریاف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خو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ها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</w:p>
          <w:p w:rsidR="00675711" w:rsidRPr="002B2FCE" w:rsidRDefault="00675711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نویسی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 )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آهنرباه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شاب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ان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ول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تند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تفاوت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طرف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حرکت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B2FCE">
              <w:rPr>
                <w:rFonts w:cs="B Mitra" w:hint="cs"/>
                <w:sz w:val="24"/>
                <w:szCs w:val="24"/>
                <w:rtl/>
                <w:lang w:bidi="fa-IR"/>
              </w:rPr>
              <w:t>کنند</w:t>
            </w:r>
            <w:r w:rsidRPr="002B2FCE">
              <w:rPr>
                <w:rFonts w:cs="B Mitra"/>
                <w:sz w:val="24"/>
                <w:szCs w:val="24"/>
                <w:lang w:bidi="fa-IR"/>
              </w:rPr>
              <w:t>.(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lastRenderedPageBreak/>
              <w:t>15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11" w:type="dxa"/>
            <w:gridSpan w:val="3"/>
          </w:tcPr>
          <w:p w:rsidR="00675711" w:rsidRDefault="004D0A9B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285" style="position:absolute;left:0;text-align:left;margin-left:50.8pt;margin-top:10.15pt;width:50.35pt;height:42.5pt;z-index:252056576;mso-position-horizontal-relative:text;mso-position-vertical-relative:text" coordorigin="2379,8341" coordsize="1007,850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2286" type="#_x0000_t87" style="position:absolute;left:2762;top:8710;width:98;height:864;rotation:90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2287" type="#_x0000_t88" style="position:absolute;left:3306;top:8341;width:80;height:752"/>
                  <w10:wrap anchorx="page"/>
                </v:group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284" type="#_x0000_t6" style="position:absolute;left:0;text-align:left;margin-left:47.65pt;margin-top:6.3pt;width:46.35pt;height:46.35pt;rotation:270;z-index:-251260928;mso-position-horizontal-relative:text;mso-position-vertical-relative:text">
                  <w10:wrap anchorx="page"/>
                </v:shape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شکل مقابل نیروی الکتریکی خالص وارد بر بارالکتریکی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برحسب بردارهای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-6μc</m:t>
              </m:r>
            </m:oMath>
          </w:p>
          <w:p w:rsidR="00675711" w:rsidRDefault="00675711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که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i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j</m:t>
                  </m:r>
                </m:e>
              </m:acc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ست آورید: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2 m                                                                </w:t>
            </w:r>
          </w:p>
          <w:p w:rsidR="00675711" w:rsidRDefault="00675711" w:rsidP="00614103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61410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k=9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.</m:t>
                  </m:r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2 m                                                                            </w:t>
            </w:r>
          </w:p>
          <w:p w:rsidR="00675711" w:rsidRDefault="00675711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2μ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8μc</m:t>
              </m:r>
            </m:oMath>
          </w:p>
          <w:p w:rsidR="00675711" w:rsidRDefault="00675711" w:rsidP="0067571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6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های خازنی به ظرفیت 40 میکروفاراد را به اختلاف پتانسیل چند ولت وصل کنیم تا 600میکروکولن بارالکتریکی درآن ذخیره شود؟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7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1B32A8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وی یک اُتوی برقی دو عدد </w:t>
            </w:r>
            <w:r>
              <w:rPr>
                <w:rFonts w:cs="B Mitra"/>
                <w:sz w:val="24"/>
                <w:szCs w:val="24"/>
                <w:lang w:bidi="fa-IR"/>
              </w:rPr>
              <w:t>1600 w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220 V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وشته شده است.مقاومت الکتریکی سیم اُتو را در حالت روشن محاسبه کنید؟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8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675711" w:rsidRDefault="004D0A9B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noProof/>
                <w:lang w:bidi="fa-IR"/>
              </w:rPr>
              <w:pict>
                <v:group id="_x0000_s2288" style="position:absolute;left:0;text-align:left;margin-left:7.8pt;margin-top:14.65pt;width:165.1pt;height:35.05pt;rotation:180;z-index:252057600;mso-position-horizontal-relative:text;mso-position-vertical-relative:text" coordorigin="6987,10078" coordsize="2887,701">
                  <v:group id="_x0000_s2289" style="position:absolute;left:7831;top:10078;width:2043;height:701" coordorigin="3187,6143" coordsize="2043,701">
                    <v:group id="_x0000_s2290" style="position:absolute;left:4325;top:6427;width:905;height:111;mso-position-horizontal-relative:char" coordorigin=",-242" coordsize="20006,20484" o:allowincell="f">
                      <v:line id="_x0000_s2291" style="position:absolute" from="0,9982" to="3006,10018">
                        <v:stroke startarrowwidth="narrow" startarrowlength="short" endarrowwidth="narrow" endarrowlength="short"/>
                      </v:line>
                      <v:line id="_x0000_s2292" style="position:absolute;flip:y" from="2999,-242" to="4006,10018">
                        <v:stroke startarrowwidth="narrow" startarrowlength="short" endarrowwidth="narrow" endarrowlength="short"/>
                      </v:line>
                      <v:line id="_x0000_s2293" style="position:absolute" from="3999,-242" to="5006,20242">
                        <v:stroke startarrowwidth="narrow" startarrowlength="short" endarrowwidth="narrow" endarrowlength="short"/>
                      </v:line>
                      <v:line id="_x0000_s2294" style="position:absolute;flip:y" from="4999,-242" to="6006,20242">
                        <v:stroke startarrowwidth="narrow" startarrowlength="short" endarrowwidth="narrow" endarrowlength="short"/>
                      </v:line>
                      <v:line id="_x0000_s2295" style="position:absolute" from="5999,-242" to="7006,20242">
                        <v:stroke startarrowwidth="narrow" startarrowlength="short" endarrowwidth="narrow" endarrowlength="short"/>
                      </v:line>
                      <v:line id="_x0000_s2296" style="position:absolute;flip:y" from="6999,-242" to="8006,20242">
                        <v:stroke startarrowwidth="narrow" startarrowlength="short" endarrowwidth="narrow" endarrowlength="short"/>
                      </v:line>
                      <v:line id="_x0000_s2297" style="position:absolute" from="7999,-242" to="9006,20242">
                        <v:stroke startarrowwidth="narrow" startarrowlength="short" endarrowwidth="narrow" endarrowlength="short"/>
                      </v:line>
                      <v:line id="_x0000_s2298" style="position:absolute;flip:y" from="8999,-242" to="10006,20242">
                        <v:stroke startarrowwidth="narrow" startarrowlength="short" endarrowwidth="narrow" endarrowlength="short"/>
                      </v:line>
                      <v:line id="_x0000_s2299" style="position:absolute" from="9999,-242" to="11006,20242">
                        <v:stroke startarrowwidth="narrow" startarrowlength="short" endarrowwidth="narrow" endarrowlength="short"/>
                      </v:line>
                      <v:line id="_x0000_s2300" style="position:absolute;flip:y" from="10999,-242" to="12006,20242">
                        <v:stroke startarrowwidth="narrow" startarrowlength="short" endarrowwidth="narrow" endarrowlength="short"/>
                      </v:line>
                      <v:line id="_x0000_s2301" style="position:absolute" from="11999,-242" to="13006,20242">
                        <v:stroke startarrowwidth="narrow" startarrowlength="short" endarrowwidth="narrow" endarrowlength="short"/>
                      </v:line>
                      <v:line id="_x0000_s2302" style="position:absolute;flip:y" from="12999,-242" to="14006,20242">
                        <v:stroke startarrowwidth="narrow" startarrowlength="short" endarrowwidth="narrow" endarrowlength="short"/>
                      </v:line>
                      <v:line id="_x0000_s2303" style="position:absolute" from="13999,-242" to="15006,20242">
                        <v:stroke startarrowwidth="narrow" startarrowlength="short" endarrowwidth="narrow" endarrowlength="short"/>
                      </v:line>
                      <v:line id="_x0000_s2304" style="position:absolute;flip:y" from="14999,-242" to="16006,20242">
                        <v:stroke startarrowwidth="narrow" startarrowlength="short" endarrowwidth="narrow" endarrowlength="short"/>
                      </v:line>
                      <v:line id="_x0000_s2305" style="position:absolute;flip:x y" from="15999,-242" to="17006,10018">
                        <v:stroke startarrowwidth="narrow" startarrowlength="short" endarrowwidth="narrow" endarrowlength="short"/>
                      </v:line>
                      <v:line id="_x0000_s2306" style="position:absolute" from="16999,9982" to="20006,10018">
                        <v:stroke startarrowwidth="narrow" startarrowlength="short" endarrowwidth="narrow" endarrowlength="short"/>
                      </v:line>
                    </v:group>
                    <v:group id="_x0000_s2307" style="position:absolute;left:3187;top:6143;width:782;height:701" coordorigin="3187,6301" coordsize="782,462">
                      <v:group id="_x0000_s2308" style="position:absolute;left:3187;top:6301;width:780;height:111;mso-position-horizontal-relative:char" coordorigin=",-242" coordsize="20006,20484" o:allowincell="f">
                        <v:line id="_x0000_s2309" style="position:absolute" from="0,9982" to="3006,10018">
                          <v:stroke startarrowwidth="narrow" startarrowlength="short" endarrowwidth="narrow" endarrowlength="short"/>
                        </v:line>
                        <v:line id="_x0000_s2310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311" style="position:absolute" from="3999,-242" to="5006,20242">
                          <v:stroke startarrowwidth="narrow" startarrowlength="short" endarrowwidth="narrow" endarrowlength="short"/>
                        </v:line>
                        <v:line id="_x0000_s2312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313" style="position:absolute" from="5999,-242" to="7006,20242">
                          <v:stroke startarrowwidth="narrow" startarrowlength="short" endarrowwidth="narrow" endarrowlength="short"/>
                        </v:line>
                        <v:line id="_x0000_s2314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315" style="position:absolute" from="7999,-242" to="9006,20242">
                          <v:stroke startarrowwidth="narrow" startarrowlength="short" endarrowwidth="narrow" endarrowlength="short"/>
                        </v:line>
                        <v:line id="_x0000_s2316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317" style="position:absolute" from="9999,-242" to="11006,20242">
                          <v:stroke startarrowwidth="narrow" startarrowlength="short" endarrowwidth="narrow" endarrowlength="short"/>
                        </v:line>
                        <v:line id="_x0000_s2318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319" style="position:absolute" from="11999,-242" to="13006,20242">
                          <v:stroke startarrowwidth="narrow" startarrowlength="short" endarrowwidth="narrow" endarrowlength="short"/>
                        </v:line>
                        <v:line id="_x0000_s2320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321" style="position:absolute" from="13999,-242" to="15006,20242">
                          <v:stroke startarrowwidth="narrow" startarrowlength="short" endarrowwidth="narrow" endarrowlength="short"/>
                        </v:line>
                        <v:line id="_x0000_s2322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323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324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group id="_x0000_s2325" style="position:absolute;left:3187;top:6652;width:780;height:111;mso-position-horizontal-relative:char" coordorigin=",-242" coordsize="20006,20484" o:allowincell="f">
                        <v:line id="_x0000_s2326" style="position:absolute" from="0,9982" to="3006,10018">
                          <v:stroke startarrowwidth="narrow" startarrowlength="short" endarrowwidth="narrow" endarrowlength="short"/>
                        </v:line>
                        <v:line id="_x0000_s2327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328" style="position:absolute" from="3999,-242" to="5006,20242">
                          <v:stroke startarrowwidth="narrow" startarrowlength="short" endarrowwidth="narrow" endarrowlength="short"/>
                        </v:line>
                        <v:line id="_x0000_s2329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330" style="position:absolute" from="5999,-242" to="7006,20242">
                          <v:stroke startarrowwidth="narrow" startarrowlength="short" endarrowwidth="narrow" endarrowlength="short"/>
                        </v:line>
                        <v:line id="_x0000_s2331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332" style="position:absolute" from="7999,-242" to="9006,20242">
                          <v:stroke startarrowwidth="narrow" startarrowlength="short" endarrowwidth="narrow" endarrowlength="short"/>
                        </v:line>
                        <v:line id="_x0000_s2333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334" style="position:absolute" from="9999,-242" to="11006,20242">
                          <v:stroke startarrowwidth="narrow" startarrowlength="short" endarrowwidth="narrow" endarrowlength="short"/>
                        </v:line>
                        <v:line id="_x0000_s2335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336" style="position:absolute" from="11999,-242" to="13006,20242">
                          <v:stroke startarrowwidth="narrow" startarrowlength="short" endarrowwidth="narrow" endarrowlength="short"/>
                        </v:line>
                        <v:line id="_x0000_s2337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338" style="position:absolute" from="13999,-242" to="15006,20242">
                          <v:stroke startarrowwidth="narrow" startarrowlength="short" endarrowwidth="narrow" endarrowlength="short"/>
                        </v:line>
                        <v:line id="_x0000_s2339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340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341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shape id="_x0000_s2342" type="#_x0000_t32" style="position:absolute;left:3187;top:6356;width:0;height:352" o:connectortype="straight"/>
                      <v:shape id="_x0000_s2343" type="#_x0000_t32" style="position:absolute;left:3967;top:6355;width:2;height:351;flip:x" o:connectortype="straight"/>
                    </v:group>
                    <v:shape id="_x0000_s2344" type="#_x0000_t32" style="position:absolute;left:3967;top:6482;width:441;height:0" o:connectortype="straight"/>
                  </v:group>
                  <v:shape id="_x0000_s2345" type="#_x0000_t32" style="position:absolute;left:6987;top:10417;width:844;height:0;flip:x" o:connectortype="straight"/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مدار مقابل اگر جریانی که از مقاومت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گذرد برابر </w:t>
            </w:r>
            <w:r w:rsidR="00675711">
              <w:rPr>
                <w:rFonts w:cs="B Mitra"/>
                <w:sz w:val="24"/>
                <w:szCs w:val="24"/>
                <w:lang w:bidi="fa-IR"/>
              </w:rPr>
              <w:t>0/8 A</w: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شد،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4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ه جریانی از دومقاومت دیگر میگذرد؟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0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</w:pPr>
            <w:r>
              <w:t>1/5</w:t>
            </w:r>
          </w:p>
        </w:tc>
        <w:tc>
          <w:tcPr>
            <w:tcW w:w="9611" w:type="dxa"/>
            <w:gridSpan w:val="3"/>
          </w:tcPr>
          <w:p w:rsidR="00675711" w:rsidRDefault="004D0A9B" w:rsidP="00E14796">
            <w:pPr>
              <w:bidi/>
              <w:rPr>
                <w:rFonts w:eastAsiaTheme="minorEastAsia" w:cs="B Mitra"/>
                <w:sz w:val="24"/>
                <w:szCs w:val="24"/>
                <w:lang w:bidi="fa-IR"/>
              </w:rPr>
            </w:pPr>
            <w:r>
              <w:rPr>
                <w:noProof/>
                <w:lang w:bidi="fa-IR"/>
              </w:rPr>
              <w:pict>
                <v:group id="_x0000_s2355" style="position:absolute;left:0;text-align:left;margin-left:3.3pt;margin-top:11.1pt;width:204pt;height:96.95pt;z-index:-251255808;mso-position-horizontal-relative:text;mso-position-vertical-relative:text" coordorigin="3894,4273" coordsize="4080,2029">
                  <v:group id="_x0000_s2356" style="position:absolute;left:4086;top:5585;width:2679;height:717" coordorigin="9372,5613" coordsize="2679,645">
                    <v:shape id="_x0000_s2357" type="#_x0000_t32" style="position:absolute;left:9372;top:5868;width:909;height:0" o:connectortype="straight"/>
                    <v:shape id="_x0000_s2358" type="#_x0000_t32" style="position:absolute;left:10281;top:5705;width:1;height:301" o:connectortype="straight"/>
                    <v:shape id="_x0000_s2359" type="#_x0000_t32" style="position:absolute;left:10379;top:5613;width:1;height:513" o:connectortype="straight"/>
                    <v:shape id="_x0000_s2360" type="#_x0000_t32" style="position:absolute;left:10380;top:5867;width:327;height:1;flip:y" o:connectortype="straight"/>
                    <v:group id="_x0000_s2361" style="position:absolute;left:10707;top:5703;width:366;height:555;mso-position-horizontal-relative:char" coordorigin="8233,9084" coordsize="1140,849" o:allowincell="f">
                      <v:rect id="_x0000_s2362" style="position:absolute;left:8376;top:8941;width:849;height:1136;rotation:90" stroked="f"/>
                      <v:rect id="_x0000_s2363" style="position:absolute;left:8610;top:9516;width:369;height:251" filled="f" stroked="f">
                        <v:textbox style="mso-next-textbox:#_x0000_s2363" inset="1pt,1pt,1pt,1pt">
                          <w:txbxContent>
                            <w:p w:rsidR="00675711" w:rsidRPr="009E57BF" w:rsidRDefault="00675711" w:rsidP="009C5D05"/>
                          </w:txbxContent>
                        </v:textbox>
                      </v:rect>
                      <v:line id="_x0000_s2364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365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366" style="position:absolute;flip:y" from="8375,9226" to="8457,9368"/>
                      <v:line id="_x0000_s2367" style="position:absolute" from="8457,9226" to="8599,9510"/>
                      <v:line id="_x0000_s2368" style="position:absolute;flip:y" from="8599,9226" to="8741,9510"/>
                      <v:line id="_x0000_s2369" style="position:absolute" from="8741,9226" to="8883,9510"/>
                      <v:line id="_x0000_s2370" style="position:absolute;flip:y" from="8883,9226" to="9025,9510"/>
                      <v:line id="_x0000_s2371" style="position:absolute" from="9025,9226" to="9167,9510"/>
                      <v:line id="_x0000_s2372" style="position:absolute;flip:y" from="9167,9368" to="9230,9510"/>
                    </v:group>
                    <v:shape id="_x0000_s2373" type="#_x0000_t32" style="position:absolute;left:11073;top:5888;width:978;height:0" o:connectortype="straight"/>
                  </v:group>
                  <v:group id="_x0000_s2374" style="position:absolute;left:4054;top:4377;width:1028;height:432" coordorigin="3969,5168" coordsize="1028,432">
                    <v:group id="_x0000_s2375" style="position:absolute;left:4365;top:5168;width:632;height:432;mso-position-horizontal-relative:char" coordorigin="8233,9084" coordsize="1140,849" o:allowincell="f">
                      <v:rect id="_x0000_s2376" style="position:absolute;left:8376;top:8941;width:849;height:1136;rotation:90" stroked="f"/>
                      <v:rect id="_x0000_s2377" style="position:absolute;left:8610;top:9516;width:369;height:251" filled="f" stroked="f">
                        <v:textbox style="mso-next-textbox:#_x0000_s2377" inset="1pt,1pt,1pt,1pt">
                          <w:txbxContent>
                            <w:p w:rsidR="00675711" w:rsidRPr="009E57BF" w:rsidRDefault="00675711" w:rsidP="00093E74"/>
                          </w:txbxContent>
                        </v:textbox>
                      </v:rect>
                      <v:line id="_x0000_s2378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379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380" style="position:absolute;flip:y" from="8375,9226" to="8457,9368"/>
                      <v:line id="_x0000_s2381" style="position:absolute" from="8457,9226" to="8599,9510"/>
                      <v:line id="_x0000_s2382" style="position:absolute;flip:y" from="8599,9226" to="8741,9510"/>
                      <v:line id="_x0000_s2383" style="position:absolute" from="8741,9226" to="8883,9510"/>
                      <v:line id="_x0000_s2384" style="position:absolute;flip:y" from="8883,9226" to="9025,9510"/>
                      <v:line id="_x0000_s2385" style="position:absolute" from="9025,9226" to="9167,9510"/>
                      <v:line id="_x0000_s2386" style="position:absolute;flip:y" from="9167,9368" to="9230,9510"/>
                    </v:group>
                    <v:shape id="_x0000_s2387" type="#_x0000_t32" style="position:absolute;left:3969;top:5312;width:396;height:3;flip:x" o:connectortype="straight"/>
                  </v:group>
                  <v:group id="_x0000_s2388" style="position:absolute;left:3894;top:4521;width:381;height:1347" coordorigin="3894,4521" coordsize="381,1390">
                    <v:group id="_x0000_s2389" style="position:absolute;left:3516;top:4899;width:1138;height:381;rotation:270" coordorigin="5278,10133" coordsize="1138,758">
                      <v:group id="_x0000_s2390" style="position:absolute;left:5863;top:10133;width:553;height:758" coordorigin="5070,10125" coordsize="553,758">
                        <v:line id="_x0000_s2391" style="position:absolute;rotation:90" from="5412,10294" to="5413,10715" strokeweight="1pt">
                          <v:stroke startarrowwidth="wide" startarrowlength="short" endarrowwidth="wide" endarrowlength="short"/>
                        </v:line>
                        <v:line id="_x0000_s2392" style="position:absolute;rotation:-90;flip:y" from="4811,10502" to="5569,10505" strokeweight="1pt">
                          <v:stroke startarrowwidth="wide" startarrowlength="short" endarrowwidth="wide" endarrowlength="short"/>
                        </v:line>
                        <v:line id="_x0000_s2393" style="position:absolute;rotation:-90;flip:y" from="4911,10512" to="5230,10514" strokeweight="1pt">
                          <v:stroke startarrowwidth="wide" startarrowlength="short" endarrowwidth="wide" endarrowlength="short"/>
                        </v:line>
                      </v:group>
                      <v:shape id="_x0000_s2394" type="#_x0000_t32" style="position:absolute;left:5278;top:10514;width:587;height:0;flip:x" o:connectortype="straight" strokeweight="1pt"/>
                    </v:group>
                    <v:shape id="_x0000_s2395" type="#_x0000_t32" style="position:absolute;left:4085;top:5657;width:0;height:254" o:connectortype="straight"/>
                  </v:group>
                  <v:group id="_x0000_s2396" style="position:absolute;left:6586;top:5761;width:1240;height:432" coordorigin="6586,5761" coordsize="1240,432">
                    <v:group id="_x0000_s2397" style="position:absolute;left:6586;top:5761;width:632;height:432;mso-position-horizontal-relative:char" coordorigin="8233,9084" coordsize="1140,849" o:allowincell="f">
                      <v:rect id="_x0000_s2398" style="position:absolute;left:8376;top:8941;width:849;height:1136;rotation:90" stroked="f"/>
                      <v:rect id="_x0000_s2399" style="position:absolute;left:8610;top:9516;width:369;height:251" filled="f" stroked="f">
                        <v:textbox style="mso-next-textbox:#_x0000_s2399" inset="1pt,1pt,1pt,1pt">
                          <w:txbxContent>
                            <w:p w:rsidR="00675711" w:rsidRPr="009E57BF" w:rsidRDefault="00675711" w:rsidP="009C5D05"/>
                          </w:txbxContent>
                        </v:textbox>
                      </v:rect>
                      <v:line id="_x0000_s2400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401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402" style="position:absolute;flip:y" from="8375,9226" to="8457,9368"/>
                      <v:line id="_x0000_s2403" style="position:absolute" from="8457,9226" to="8599,9510"/>
                      <v:line id="_x0000_s2404" style="position:absolute;flip:y" from="8599,9226" to="8741,9510"/>
                      <v:line id="_x0000_s2405" style="position:absolute" from="8741,9226" to="8883,9510"/>
                      <v:line id="_x0000_s2406" style="position:absolute;flip:y" from="8883,9226" to="9025,9510"/>
                      <v:line id="_x0000_s2407" style="position:absolute" from="9025,9226" to="9167,9510"/>
                      <v:line id="_x0000_s2408" style="position:absolute;flip:y" from="9167,9368" to="9230,9510"/>
                    </v:group>
                    <v:shape id="_x0000_s2409" type="#_x0000_t32" style="position:absolute;left:7216;top:5906;width:610;height:0" o:connectortype="straight"/>
                  </v:group>
                  <v:group id="_x0000_s2410" style="position:absolute;left:7542;top:4520;width:432;height:1386" coordorigin="7542,4520" coordsize="432,1386">
                    <v:group id="_x0000_s2411" style="position:absolute;left:7209;top:5142;width:1097;height:432;rotation:90" coordorigin="6586,5761" coordsize="1240,432">
                      <v:group id="_x0000_s2412" style="position:absolute;left:6586;top:5761;width:632;height:432;mso-position-horizontal-relative:char" coordorigin="8233,9084" coordsize="1140,849" o:allowincell="f">
                        <v:rect id="_x0000_s2413" style="position:absolute;left:8376;top:8941;width:849;height:1136;rotation:90" stroked="f"/>
                        <v:rect id="_x0000_s2414" style="position:absolute;left:8610;top:9516;width:369;height:251" filled="f" stroked="f">
                          <v:textbox style="mso-next-textbox:#_x0000_s2414" inset="1pt,1pt,1pt,1pt">
                            <w:txbxContent>
                              <w:p w:rsidR="00675711" w:rsidRPr="009E57BF" w:rsidRDefault="00675711" w:rsidP="00093E74"/>
                            </w:txbxContent>
                          </v:textbox>
                        </v:rect>
                        <v:line id="_x0000_s2415" style="position:absolute" from="9227,9367" to="9373,9368" strokeweight="1pt">
                          <v:stroke startarrowwidth="wide" startarrowlength="short" endarrowwidth="wide" endarrowlength="short"/>
                        </v:line>
                        <v:line id="_x0000_s2416" style="position:absolute;flip:x y" from="8233,9367" to="8375,9368" strokeweight="1pt">
                          <v:stroke startarrowwidth="wide" startarrowlength="short" endarrowwidth="wide" endarrowlength="short"/>
                        </v:line>
                        <v:line id="_x0000_s2417" style="position:absolute;flip:y" from="8375,9226" to="8457,9368"/>
                        <v:line id="_x0000_s2418" style="position:absolute" from="8457,9226" to="8599,9510"/>
                        <v:line id="_x0000_s2419" style="position:absolute;flip:y" from="8599,9226" to="8741,9510"/>
                        <v:line id="_x0000_s2420" style="position:absolute" from="8741,9226" to="8883,9510"/>
                        <v:line id="_x0000_s2421" style="position:absolute;flip:y" from="8883,9226" to="9025,9510"/>
                        <v:line id="_x0000_s2422" style="position:absolute" from="9025,9226" to="9167,9510"/>
                        <v:line id="_x0000_s2423" style="position:absolute;flip:y" from="9167,9368" to="9230,9510"/>
                      </v:group>
                      <v:shape id="_x0000_s2424" type="#_x0000_t32" style="position:absolute;left:7216;top:5906;width:610;height:0" o:connectortype="straight"/>
                    </v:group>
                    <v:shape id="_x0000_s2425" type="#_x0000_t32" style="position:absolute;left:7826;top:4520;width:3;height:359;flip:y" o:connectortype="straight"/>
                  </v:group>
                  <v:group id="_x0000_s2426" style="position:absolute;left:4997;top:4273;width:2829;height:645" coordorigin="4997,4273" coordsize="2829,645">
                    <v:group id="_x0000_s2427" style="position:absolute;left:4997;top:4273;width:2679;height:645" coordorigin="9372,5613" coordsize="2679,645">
                      <v:shape id="_x0000_s2428" type="#_x0000_t32" style="position:absolute;left:9372;top:5868;width:909;height:0" o:connectortype="straight"/>
                      <v:shape id="_x0000_s2429" type="#_x0000_t32" style="position:absolute;left:10281;top:5705;width:1;height:301" o:connectortype="straight"/>
                      <v:shape id="_x0000_s2430" type="#_x0000_t32" style="position:absolute;left:10379;top:5613;width:1;height:513" o:connectortype="straight"/>
                      <v:shape id="_x0000_s2431" type="#_x0000_t32" style="position:absolute;left:10380;top:5867;width:327;height:1;flip:y" o:connectortype="straight"/>
                      <v:group id="_x0000_s2432" style="position:absolute;left:10707;top:5703;width:366;height:555;mso-position-horizontal-relative:char" coordorigin="8233,9084" coordsize="1140,849" o:allowincell="f">
                        <v:rect id="_x0000_s2433" style="position:absolute;left:8376;top:8941;width:849;height:1136;rotation:90" stroked="f"/>
                        <v:rect id="_x0000_s2434" style="position:absolute;left:8610;top:9516;width:369;height:251" filled="f" stroked="f">
                          <v:textbox style="mso-next-textbox:#_x0000_s2434" inset="1pt,1pt,1pt,1pt">
                            <w:txbxContent>
                              <w:p w:rsidR="00675711" w:rsidRPr="009E57BF" w:rsidRDefault="00675711" w:rsidP="009C5D05"/>
                            </w:txbxContent>
                          </v:textbox>
                        </v:rect>
                        <v:line id="_x0000_s2435" style="position:absolute" from="9227,9367" to="9373,9368" strokeweight="1pt">
                          <v:stroke startarrowwidth="wide" startarrowlength="short" endarrowwidth="wide" endarrowlength="short"/>
                        </v:line>
                        <v:line id="_x0000_s2436" style="position:absolute;flip:x y" from="8233,9367" to="8375,9368" strokeweight="1pt">
                          <v:stroke startarrowwidth="wide" startarrowlength="short" endarrowwidth="wide" endarrowlength="short"/>
                        </v:line>
                        <v:line id="_x0000_s2437" style="position:absolute;flip:y" from="8375,9226" to="8457,9368"/>
                        <v:line id="_x0000_s2438" style="position:absolute" from="8457,9226" to="8599,9510"/>
                        <v:line id="_x0000_s2439" style="position:absolute;flip:y" from="8599,9226" to="8741,9510"/>
                        <v:line id="_x0000_s2440" style="position:absolute" from="8741,9226" to="8883,9510"/>
                        <v:line id="_x0000_s2441" style="position:absolute;flip:y" from="8883,9226" to="9025,9510"/>
                        <v:line id="_x0000_s2442" style="position:absolute" from="9025,9226" to="9167,9510"/>
                        <v:line id="_x0000_s2443" style="position:absolute;flip:y" from="9167,9368" to="9230,9510"/>
                      </v:group>
                      <v:shape id="_x0000_s2444" type="#_x0000_t32" style="position:absolute;left:11073;top:5888;width:978;height:0" o:connectortype="straight"/>
                    </v:group>
                    <v:shape id="_x0000_s2445" type="#_x0000_t32" style="position:absolute;left:7626;top:4548;width:200;height:0" o:connectortype="straight"/>
                  </v:group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اگر جریان مدار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I=1/5A</m:t>
              </m:r>
            </m:oMath>
            <w:r w:rsidR="00675711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باشد:                                     </w:t>
            </w:r>
            <w:r w:rsidR="00675711">
              <w:rPr>
                <w:rFonts w:eastAsiaTheme="minorEastAsia" w:cs="B Mitra"/>
                <w:sz w:val="24"/>
                <w:szCs w:val="24"/>
                <w:lang w:bidi="fa-IR"/>
              </w:rPr>
              <w:t xml:space="preserve">R=?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Mitra"/>
                  <w:sz w:val="24"/>
                  <w:szCs w:val="24"/>
                  <w:lang w:bidi="fa-IR"/>
                </w:rPr>
                <m:t xml:space="preserve">=6 v   </m:t>
              </m:r>
              <m:sSub>
                <m:sSubPr>
                  <m:ctrlPr>
                    <w:rPr>
                      <w:rFonts w:ascii="Cambria Math" w:eastAsiaTheme="minorEastAsia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Mitra"/>
                  <w:sz w:val="24"/>
                  <w:szCs w:val="24"/>
                  <w:lang w:bidi="fa-IR"/>
                </w:rPr>
                <m:t>=0/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4D0A9B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2446" style="position:absolute;left:0;text-align:left;margin-left:155.9pt;margin-top:7.2pt;width:36.5pt;height:64.25pt;z-index:252061696" coordorigin="4481,10369" coordsize="730,1285">
                  <v:shape id="_x0000_s2447" type="#_x0000_t32" style="position:absolute;left:4896;top:11654;width:315;height:0" o:connectortype="straight">
                    <v:stroke endarrow="block"/>
                  </v:shape>
                  <v:shape id="_x0000_s2448" type="#_x0000_t32" style="position:absolute;left:4481;top:10369;width:503;height:0;flip:x" o:connectortype="straight">
                    <v:stroke endarrow="block"/>
                  </v:shape>
                  <w10:wrap anchorx="page"/>
                </v:group>
              </w:pict>
            </w:r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اختلاف پتانسیل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)</m:t>
              </m:r>
            </m:oMath>
            <w:r w:rsidR="0067571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محاسبه کنید:              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3 v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مقاومت </w:t>
            </w:r>
            <w:r>
              <w:rPr>
                <w:rFonts w:cs="B Mitra"/>
                <w:sz w:val="24"/>
                <w:szCs w:val="24"/>
                <w:lang w:bidi="fa-IR"/>
              </w:rPr>
              <w:t>R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چند اُهم است؟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5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A                                                                      B                                                                           </w:t>
            </w:r>
          </w:p>
          <w:p w:rsidR="00675711" w:rsidRDefault="00675711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ε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=18 v   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20</w:t>
            </w:r>
          </w:p>
        </w:tc>
      </w:tr>
      <w:tr w:rsidR="00675711" w:rsidTr="00BD7348">
        <w:tc>
          <w:tcPr>
            <w:tcW w:w="649" w:type="dxa"/>
          </w:tcPr>
          <w:p w:rsidR="00675711" w:rsidRDefault="00675711" w:rsidP="005251A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/0</w:t>
            </w:r>
          </w:p>
        </w:tc>
        <w:tc>
          <w:tcPr>
            <w:tcW w:w="9611" w:type="dxa"/>
            <w:gridSpan w:val="3"/>
          </w:tcPr>
          <w:p w:rsidR="00675711" w:rsidRDefault="00675711" w:rsidP="00CD1A1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یک پیچه که از 500 دور سیم روپوش دار تشکیل شده اگر جریان 10 آمپر بگذرد میدان مغناطیسی در مرکز آن  </w:t>
            </w:r>
            <w:r w:rsidR="00CD1A10">
              <w:rPr>
                <w:rFonts w:cs="B Mitra" w:hint="cs"/>
                <w:sz w:val="24"/>
                <w:szCs w:val="24"/>
                <w:rtl/>
                <w:lang w:bidi="fa-IR"/>
              </w:rPr>
              <w:t>06/0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D1A10">
              <w:rPr>
                <w:rFonts w:cs="B Mitra" w:hint="cs"/>
                <w:sz w:val="24"/>
                <w:szCs w:val="24"/>
                <w:rtl/>
                <w:lang w:bidi="fa-IR"/>
              </w:rPr>
              <w:t>تسل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شود.شعاع پیچه را محاسبه کنید؟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  <w:p w:rsidR="00675711" w:rsidRDefault="00675711" w:rsidP="0067571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75711" w:rsidRPr="00091972" w:rsidRDefault="00675711" w:rsidP="0067571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675711" w:rsidRDefault="004D15BF" w:rsidP="009F03F8">
            <w:pPr>
              <w:jc w:val="center"/>
              <w:rPr>
                <w:rtl/>
              </w:rPr>
            </w:pPr>
            <w:r>
              <w:t>21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9611" w:type="dxa"/>
            <w:gridSpan w:val="3"/>
          </w:tcPr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ستقیم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طول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sz w:val="24"/>
                <w:szCs w:val="24"/>
                <w:lang w:bidi="fa-IR"/>
              </w:rPr>
              <w:t>2/4 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مل جریان </w:t>
            </w:r>
            <w:r>
              <w:rPr>
                <w:rFonts w:cs="B Mitra"/>
                <w:sz w:val="24"/>
                <w:szCs w:val="24"/>
                <w:lang w:bidi="fa-IR"/>
              </w:rPr>
              <w:t>5 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شرق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غرب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ندازهٔ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یدا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زم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در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حل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/5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لا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نوب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شمال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س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ندازه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جهت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نیرو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مغناطیسی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وارد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بر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سیم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تعیین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2271FC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Pr="002271FC">
              <w:rPr>
                <w:rFonts w:cs="B Mitra"/>
                <w:sz w:val="24"/>
                <w:szCs w:val="24"/>
                <w:lang w:bidi="fa-IR"/>
              </w:rPr>
              <w:t>.</w:t>
            </w: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2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11" w:type="dxa"/>
            <w:gridSpan w:val="3"/>
          </w:tcPr>
          <w:p w:rsidR="004D15BF" w:rsidRDefault="004D15BF" w:rsidP="00487FAB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ریان متناوبی که بیشینه آن </w:t>
            </w:r>
            <w:r>
              <w:rPr>
                <w:rFonts w:cs="B Mitra"/>
                <w:sz w:val="24"/>
                <w:szCs w:val="24"/>
                <w:lang w:bidi="fa-IR"/>
              </w:rPr>
              <w:t>5 A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دوره آن 01/0ثانیه است از یک مدار میگذرد.</w:t>
            </w:r>
          </w:p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عادله جریان را بنویسید؟</w:t>
            </w:r>
          </w:p>
          <w:p w:rsidR="004D15BF" w:rsidRDefault="004D15BF" w:rsidP="00E14796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3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11" w:type="dxa"/>
            <w:gridSpan w:val="3"/>
          </w:tcPr>
          <w:p w:rsidR="004D15BF" w:rsidRPr="00C8484C" w:rsidRDefault="004D0A9B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909" style="position:absolute;left:0;text-align:left;margin-left:54.35pt;margin-top:3.55pt;width:114.95pt;height:66.4pt;z-index:252086272;mso-position-horizontal-relative:text;mso-position-vertical-relative:text" coordorigin="2450,11194" coordsize="2299,1415">
                  <v:shape id="_x0000_s2910" type="#_x0000_t32" style="position:absolute;left:2450;top:11646;width:1089;height:963;flip:y" o:connectortype="straight" strokeweight="1.25pt"/>
                  <v:group id="_x0000_s2911" style="position:absolute;left:2450;top:11194;width:2299;height:1415" coordorigin="2450,11194" coordsize="2299,1415">
                    <v:shape id="_x0000_s2912" type="#_x0000_t32" style="position:absolute;left:2450;top:11194;width:1;height:1415;flip:y" o:connectortype="straight">
                      <v:stroke endarrow="block"/>
                    </v:shape>
                    <v:shape id="_x0000_s2913" type="#_x0000_t32" style="position:absolute;left:2450;top:12609;width:2299;height:0" o:connectortype="straight">
                      <v:stroke endarrow="block"/>
                    </v:shape>
                    <v:shape id="_x0000_s2914" type="#_x0000_t32" style="position:absolute;left:3539;top:11646;width:0;height:963" o:connectortype="straight">
                      <v:stroke dashstyle="1 1"/>
                    </v:shape>
                    <v:shape id="_x0000_s2915" type="#_x0000_t32" style="position:absolute;left:2450;top:11646;width:1089;height:0;flip:x" o:connectortype="straight">
                      <v:stroke dashstyle="1 1"/>
                    </v:shape>
                    <v:shape id="_x0000_s2916" type="#_x0000_t32" style="position:absolute;left:3539;top:11646;width:568;height:963" o:connectortype="straight" strokeweight="1.25pt"/>
                  </v:group>
                  <w10:wrap anchorx="page"/>
                </v:group>
              </w:pict>
            </w:r>
            <w:r w:rsidR="004D15BF"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ودار تغییرات شار مغناطیسی برحسب زمان یک حلقه به صورت                                  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4D15BF"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∅</m:t>
              </m:r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(wb)</m:t>
              </m:r>
            </m:oMath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بل است.نمودار تغییرات نیرومحرکه القایی دراین حلقه را برحسب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3</m:t>
                  </m:r>
                </m:sup>
              </m:sSup>
            </m:oMath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زمان رسم کنید؟</w:t>
            </w:r>
          </w:p>
          <w:p w:rsidR="004D15BF" w:rsidRPr="00C8484C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E1479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20      30       t(s)                                                                                        </w:t>
            </w:r>
          </w:p>
          <w:p w:rsidR="004D15BF" w:rsidRDefault="004D15BF" w:rsidP="004D15B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C8484C" w:rsidRDefault="004D15BF" w:rsidP="004D15B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  <w:rPr>
                <w:rtl/>
              </w:rPr>
            </w:pPr>
            <w:r>
              <w:t>24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1B32A8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/5</w:t>
            </w:r>
          </w:p>
        </w:tc>
        <w:tc>
          <w:tcPr>
            <w:tcW w:w="9611" w:type="dxa"/>
            <w:gridSpan w:val="3"/>
          </w:tcPr>
          <w:p w:rsidR="004D15BF" w:rsidRDefault="004D15BF" w:rsidP="00E14796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مساحت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هر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طول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  <w:r w:rsidRPr="00A77BF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زیر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C8484C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C8484C">
              <w:rPr>
                <w:rFonts w:cs="B Mitra" w:hint="cs"/>
                <w:sz w:val="24"/>
                <w:szCs w:val="24"/>
                <w:rtl/>
                <w:lang w:bidi="fa-IR"/>
              </w:rPr>
              <w:t>ترتی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20 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Mitra"/>
                <w:sz w:val="24"/>
                <w:szCs w:val="24"/>
                <w:lang w:bidi="fa-IR"/>
              </w:rPr>
              <w:t>100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 باشد.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گر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این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سیملول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از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١٠٠٠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حلقه</w:t>
            </w:r>
            <w:r w:rsidRPr="00A77BF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ٔ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نزدیک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ب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هم تشکیل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شده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باشد،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ضریب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خودالقایی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آن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ساب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77BFD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Pr="00A77BFD">
              <w:rPr>
                <w:rFonts w:cs="B Mitra"/>
                <w:sz w:val="24"/>
                <w:szCs w:val="24"/>
                <w:lang w:bidi="fa-IR"/>
              </w:rPr>
              <w:t>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  <w:p w:rsidR="004D15BF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E14387" w:rsidRDefault="004D15BF" w:rsidP="004D15BF">
            <w:pPr>
              <w:autoSpaceDE w:val="0"/>
              <w:autoSpaceDN w:val="0"/>
              <w:bidi/>
              <w:adjustRightInd w:val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</w:pPr>
            <w:r>
              <w:t>25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</w:pPr>
            <w:r>
              <w:t>0/5</w:t>
            </w:r>
          </w:p>
        </w:tc>
        <w:tc>
          <w:tcPr>
            <w:tcW w:w="9611" w:type="dxa"/>
            <w:gridSpan w:val="3"/>
          </w:tcPr>
          <w:p w:rsidR="004D15BF" w:rsidRDefault="004D0A9B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2917" style="position:absolute;left:0;text-align:left;margin-left:-3.65pt;margin-top:20.45pt;width:130.2pt;height:87.65pt;z-index:252087296;mso-position-horizontal-relative:text;mso-position-vertical-relative:text">
                  <v:stroke dashstyle="1 1" endcap="round"/>
                  <v:textbox style="mso-next-textbox:#_x0000_s2917">
                    <w:txbxContent>
                      <w:p w:rsidR="004D15BF" w:rsidRDefault="004D15BF" w:rsidP="004D15BF">
                        <w:pPr>
                          <w:jc w:val="center"/>
                        </w:pPr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531454" cy="997627"/>
                              <wp:effectExtent l="19050" t="0" r="0" b="0"/>
                              <wp:docPr id="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841" cy="999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شکل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وب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و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بدل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>
              <w:rPr>
                <w:rFonts w:cs="B Mitra"/>
                <w:sz w:val="24"/>
                <w:szCs w:val="24"/>
                <w:lang w:bidi="fa-IR"/>
              </w:rPr>
              <w:t>220 V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</w:t>
            </w:r>
            <w:r w:rsidR="004D15BF">
              <w:rPr>
                <w:rFonts w:cs="B Mitra"/>
                <w:sz w:val="24"/>
                <w:szCs w:val="24"/>
                <w:lang w:bidi="fa-IR"/>
              </w:rPr>
              <w:t>12 V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نشان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ه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چ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اولی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8000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ور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.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ب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فرض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آرمان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بودن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مبدل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تعداد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دورهای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چهٔ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ثانویه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ر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پیدا</w:t>
            </w:r>
            <w:r w:rsidR="004D15BF" w:rsidRPr="00053817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="004D15BF" w:rsidRPr="00053817">
              <w:rPr>
                <w:rFonts w:cs="B Mitra" w:hint="cs"/>
                <w:sz w:val="24"/>
                <w:szCs w:val="24"/>
                <w:rtl/>
                <w:lang w:bidi="fa-IR"/>
              </w:rPr>
              <w:t>کنید</w:t>
            </w:r>
            <w:r w:rsidR="004D15BF">
              <w:rPr>
                <w:rFonts w:cs="B Mitra" w:hint="cs"/>
                <w:sz w:val="24"/>
                <w:szCs w:val="24"/>
                <w:rtl/>
                <w:lang w:bidi="fa-IR"/>
              </w:rPr>
              <w:t>.</w:t>
            </w:r>
          </w:p>
          <w:p w:rsidR="004D15BF" w:rsidRDefault="004D15BF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E14796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4D15BF" w:rsidRPr="00053817" w:rsidRDefault="004D15BF" w:rsidP="004D15BF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4D15BF" w:rsidRDefault="004D15BF" w:rsidP="00E14796">
            <w:pPr>
              <w:jc w:val="center"/>
            </w:pPr>
            <w:r>
              <w:t>26</w:t>
            </w:r>
          </w:p>
        </w:tc>
      </w:tr>
      <w:tr w:rsidR="004D15BF" w:rsidTr="00E14796">
        <w:tc>
          <w:tcPr>
            <w:tcW w:w="649" w:type="dxa"/>
          </w:tcPr>
          <w:p w:rsidR="004D15BF" w:rsidRDefault="004D15BF" w:rsidP="00E14796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31" w:type="dxa"/>
            <w:gridSpan w:val="4"/>
          </w:tcPr>
          <w:p w:rsidR="004D15BF" w:rsidRDefault="004D15BF" w:rsidP="00E14796">
            <w:pPr>
              <w:jc w:val="right"/>
            </w:pPr>
            <w:r>
              <w:rPr>
                <w:rFonts w:hint="cs"/>
                <w:rtl/>
              </w:rPr>
              <w:t xml:space="preserve">                                                              پیروز و سربلند باشید.                                                                  جمع نمره</w:t>
            </w:r>
          </w:p>
        </w:tc>
      </w:tr>
    </w:tbl>
    <w:p w:rsidR="004D15BF" w:rsidRDefault="004D15BF" w:rsidP="000038C2">
      <w:pPr>
        <w:jc w:val="center"/>
      </w:pPr>
    </w:p>
    <w:sectPr w:rsidR="004D15BF" w:rsidSect="00A4434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9B" w:rsidRDefault="004D0A9B" w:rsidP="000C6A9F">
      <w:pPr>
        <w:spacing w:after="0" w:line="240" w:lineRule="auto"/>
      </w:pPr>
      <w:r>
        <w:separator/>
      </w:r>
    </w:p>
  </w:endnote>
  <w:endnote w:type="continuationSeparator" w:id="0">
    <w:p w:rsidR="004D0A9B" w:rsidRDefault="004D0A9B" w:rsidP="000C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9B" w:rsidRDefault="004D0A9B" w:rsidP="000C6A9F">
      <w:pPr>
        <w:spacing w:after="0" w:line="240" w:lineRule="auto"/>
      </w:pPr>
      <w:r>
        <w:separator/>
      </w:r>
    </w:p>
  </w:footnote>
  <w:footnote w:type="continuationSeparator" w:id="0">
    <w:p w:rsidR="004D0A9B" w:rsidRDefault="004D0A9B" w:rsidP="000C6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9F"/>
    <w:rsid w:val="000038C2"/>
    <w:rsid w:val="00007DE9"/>
    <w:rsid w:val="000176D6"/>
    <w:rsid w:val="00020607"/>
    <w:rsid w:val="00025FF8"/>
    <w:rsid w:val="0003119E"/>
    <w:rsid w:val="000321D2"/>
    <w:rsid w:val="00053817"/>
    <w:rsid w:val="00084129"/>
    <w:rsid w:val="00093E74"/>
    <w:rsid w:val="000A196C"/>
    <w:rsid w:val="000C522E"/>
    <w:rsid w:val="000C6A9F"/>
    <w:rsid w:val="000D03B8"/>
    <w:rsid w:val="000D0512"/>
    <w:rsid w:val="000F25D1"/>
    <w:rsid w:val="001044B4"/>
    <w:rsid w:val="00121A9B"/>
    <w:rsid w:val="00135E79"/>
    <w:rsid w:val="0014161C"/>
    <w:rsid w:val="00170977"/>
    <w:rsid w:val="00172C15"/>
    <w:rsid w:val="00176BA8"/>
    <w:rsid w:val="00176BC4"/>
    <w:rsid w:val="001A6F42"/>
    <w:rsid w:val="001A72F1"/>
    <w:rsid w:val="001B1B5D"/>
    <w:rsid w:val="001B32A8"/>
    <w:rsid w:val="001D2185"/>
    <w:rsid w:val="001D6D6E"/>
    <w:rsid w:val="001F32A6"/>
    <w:rsid w:val="002007FE"/>
    <w:rsid w:val="00214179"/>
    <w:rsid w:val="002271FC"/>
    <w:rsid w:val="002335BC"/>
    <w:rsid w:val="00247B54"/>
    <w:rsid w:val="002A0DC7"/>
    <w:rsid w:val="002A4E20"/>
    <w:rsid w:val="002A53E4"/>
    <w:rsid w:val="002B1F2A"/>
    <w:rsid w:val="002B2FCE"/>
    <w:rsid w:val="002C725F"/>
    <w:rsid w:val="002E39BC"/>
    <w:rsid w:val="00307173"/>
    <w:rsid w:val="00310C69"/>
    <w:rsid w:val="003330A4"/>
    <w:rsid w:val="00351216"/>
    <w:rsid w:val="003536CE"/>
    <w:rsid w:val="00384CE8"/>
    <w:rsid w:val="003B50F4"/>
    <w:rsid w:val="003B7959"/>
    <w:rsid w:val="003C16EA"/>
    <w:rsid w:val="003C7E11"/>
    <w:rsid w:val="003D6722"/>
    <w:rsid w:val="003D7593"/>
    <w:rsid w:val="003F262C"/>
    <w:rsid w:val="004315E5"/>
    <w:rsid w:val="004365B5"/>
    <w:rsid w:val="0044217C"/>
    <w:rsid w:val="00455B3E"/>
    <w:rsid w:val="0046089C"/>
    <w:rsid w:val="00462992"/>
    <w:rsid w:val="00463619"/>
    <w:rsid w:val="00473F53"/>
    <w:rsid w:val="00487FAB"/>
    <w:rsid w:val="00497D29"/>
    <w:rsid w:val="004A00EF"/>
    <w:rsid w:val="004A4347"/>
    <w:rsid w:val="004C2EED"/>
    <w:rsid w:val="004C7436"/>
    <w:rsid w:val="004D0A9B"/>
    <w:rsid w:val="004D15BF"/>
    <w:rsid w:val="004F30BE"/>
    <w:rsid w:val="00525137"/>
    <w:rsid w:val="005251A2"/>
    <w:rsid w:val="00550E0A"/>
    <w:rsid w:val="00564DE0"/>
    <w:rsid w:val="00575AFB"/>
    <w:rsid w:val="00591945"/>
    <w:rsid w:val="005A69A7"/>
    <w:rsid w:val="005E3B29"/>
    <w:rsid w:val="00614103"/>
    <w:rsid w:val="00616FE6"/>
    <w:rsid w:val="0062007F"/>
    <w:rsid w:val="00624B33"/>
    <w:rsid w:val="006278F2"/>
    <w:rsid w:val="00641284"/>
    <w:rsid w:val="00641480"/>
    <w:rsid w:val="00652EF8"/>
    <w:rsid w:val="006576CA"/>
    <w:rsid w:val="00670010"/>
    <w:rsid w:val="00675711"/>
    <w:rsid w:val="00692C1A"/>
    <w:rsid w:val="006A06ED"/>
    <w:rsid w:val="006A1D34"/>
    <w:rsid w:val="006D3936"/>
    <w:rsid w:val="006D41A8"/>
    <w:rsid w:val="0071625B"/>
    <w:rsid w:val="00723A03"/>
    <w:rsid w:val="007404A1"/>
    <w:rsid w:val="0075277A"/>
    <w:rsid w:val="00760A5C"/>
    <w:rsid w:val="00765349"/>
    <w:rsid w:val="00773455"/>
    <w:rsid w:val="00774966"/>
    <w:rsid w:val="0077642C"/>
    <w:rsid w:val="007A394D"/>
    <w:rsid w:val="007B0D9B"/>
    <w:rsid w:val="007B2758"/>
    <w:rsid w:val="007C5E47"/>
    <w:rsid w:val="007D71F0"/>
    <w:rsid w:val="007F7383"/>
    <w:rsid w:val="00804BE2"/>
    <w:rsid w:val="008146C5"/>
    <w:rsid w:val="00832F29"/>
    <w:rsid w:val="008641D1"/>
    <w:rsid w:val="00875BC6"/>
    <w:rsid w:val="0088309A"/>
    <w:rsid w:val="00883563"/>
    <w:rsid w:val="00887544"/>
    <w:rsid w:val="008A47A0"/>
    <w:rsid w:val="008A7508"/>
    <w:rsid w:val="008E5151"/>
    <w:rsid w:val="008E7304"/>
    <w:rsid w:val="008F1121"/>
    <w:rsid w:val="0092019C"/>
    <w:rsid w:val="009237FA"/>
    <w:rsid w:val="00933DE6"/>
    <w:rsid w:val="00935195"/>
    <w:rsid w:val="00940A96"/>
    <w:rsid w:val="00962252"/>
    <w:rsid w:val="009672F9"/>
    <w:rsid w:val="009805C0"/>
    <w:rsid w:val="00996F68"/>
    <w:rsid w:val="009A592E"/>
    <w:rsid w:val="009A7622"/>
    <w:rsid w:val="009B4BD3"/>
    <w:rsid w:val="009B5B9D"/>
    <w:rsid w:val="009C0DB8"/>
    <w:rsid w:val="009C229A"/>
    <w:rsid w:val="009C370C"/>
    <w:rsid w:val="009C3C08"/>
    <w:rsid w:val="009C45D9"/>
    <w:rsid w:val="009C5D05"/>
    <w:rsid w:val="009F03F8"/>
    <w:rsid w:val="00A048F4"/>
    <w:rsid w:val="00A206AF"/>
    <w:rsid w:val="00A30060"/>
    <w:rsid w:val="00A3218E"/>
    <w:rsid w:val="00A334B5"/>
    <w:rsid w:val="00A41DEF"/>
    <w:rsid w:val="00A4434B"/>
    <w:rsid w:val="00A74B7C"/>
    <w:rsid w:val="00A77BFD"/>
    <w:rsid w:val="00AB2FF7"/>
    <w:rsid w:val="00AC0387"/>
    <w:rsid w:val="00AC4A07"/>
    <w:rsid w:val="00AE1523"/>
    <w:rsid w:val="00B075F9"/>
    <w:rsid w:val="00B21C86"/>
    <w:rsid w:val="00B2259C"/>
    <w:rsid w:val="00B3244E"/>
    <w:rsid w:val="00B37AC1"/>
    <w:rsid w:val="00B41E7A"/>
    <w:rsid w:val="00B47C70"/>
    <w:rsid w:val="00B57E1F"/>
    <w:rsid w:val="00B626DC"/>
    <w:rsid w:val="00B64903"/>
    <w:rsid w:val="00B71540"/>
    <w:rsid w:val="00B74413"/>
    <w:rsid w:val="00B92182"/>
    <w:rsid w:val="00BA4D1F"/>
    <w:rsid w:val="00BB3646"/>
    <w:rsid w:val="00BD2798"/>
    <w:rsid w:val="00BD7348"/>
    <w:rsid w:val="00BD76D1"/>
    <w:rsid w:val="00BE172C"/>
    <w:rsid w:val="00BE6705"/>
    <w:rsid w:val="00BF17E6"/>
    <w:rsid w:val="00C23553"/>
    <w:rsid w:val="00C307C5"/>
    <w:rsid w:val="00C4273F"/>
    <w:rsid w:val="00C4313F"/>
    <w:rsid w:val="00C548C9"/>
    <w:rsid w:val="00C62D6E"/>
    <w:rsid w:val="00C737F0"/>
    <w:rsid w:val="00C756CB"/>
    <w:rsid w:val="00C8484C"/>
    <w:rsid w:val="00C92091"/>
    <w:rsid w:val="00CB3AE5"/>
    <w:rsid w:val="00CC43DD"/>
    <w:rsid w:val="00CD1A10"/>
    <w:rsid w:val="00CF0FBE"/>
    <w:rsid w:val="00D377A8"/>
    <w:rsid w:val="00D44041"/>
    <w:rsid w:val="00D51CE9"/>
    <w:rsid w:val="00D52E48"/>
    <w:rsid w:val="00D82C66"/>
    <w:rsid w:val="00D92EB7"/>
    <w:rsid w:val="00DB3B1D"/>
    <w:rsid w:val="00DB6AC2"/>
    <w:rsid w:val="00DC0704"/>
    <w:rsid w:val="00DC4151"/>
    <w:rsid w:val="00DD5D64"/>
    <w:rsid w:val="00DD6A49"/>
    <w:rsid w:val="00DE00C1"/>
    <w:rsid w:val="00E50B0D"/>
    <w:rsid w:val="00E54E22"/>
    <w:rsid w:val="00E6037D"/>
    <w:rsid w:val="00E65919"/>
    <w:rsid w:val="00E8404B"/>
    <w:rsid w:val="00E86A53"/>
    <w:rsid w:val="00E87BDC"/>
    <w:rsid w:val="00EA1E8A"/>
    <w:rsid w:val="00EB3D9E"/>
    <w:rsid w:val="00EE26A8"/>
    <w:rsid w:val="00EE2AD0"/>
    <w:rsid w:val="00EE70B6"/>
    <w:rsid w:val="00EF33EB"/>
    <w:rsid w:val="00F047C1"/>
    <w:rsid w:val="00F10059"/>
    <w:rsid w:val="00F139F2"/>
    <w:rsid w:val="00F351A3"/>
    <w:rsid w:val="00F3722C"/>
    <w:rsid w:val="00F4323C"/>
    <w:rsid w:val="00F63A03"/>
    <w:rsid w:val="00F81D8F"/>
    <w:rsid w:val="00FC1470"/>
    <w:rsid w:val="00FD12B0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3"/>
    <o:shapelayout v:ext="edit">
      <o:idmap v:ext="edit" data="1,2"/>
      <o:rules v:ext="edit">
        <o:r id="V:Rule1" type="connector" idref="#_x0000_s2344"/>
        <o:r id="V:Rule2" type="connector" idref="#_x0000_s2912"/>
        <o:r id="V:Rule3" type="connector" idref="#_x0000_s2445"/>
        <o:r id="V:Rule4" type="connector" idref="#_x0000_s1576"/>
        <o:r id="V:Rule5" type="connector" idref="#_x0000_s2278"/>
        <o:r id="V:Rule6" type="connector" idref="#_x0000_s1575"/>
        <o:r id="V:Rule7" type="connector" idref="#_x0000_s2910"/>
        <o:r id="V:Rule8" type="connector" idref="#_x0000_s1574"/>
        <o:r id="V:Rule9" type="connector" idref="#_x0000_s2424"/>
        <o:r id="V:Rule10" type="connector" idref="#_x0000_s2345"/>
        <o:r id="V:Rule11" type="connector" idref="#_x0000_s2373"/>
        <o:r id="V:Rule12" type="connector" idref="#_x0000_s1572"/>
        <o:r id="V:Rule13" type="connector" idref="#_x0000_s2277"/>
        <o:r id="V:Rule14" type="connector" idref="#_x0000_s2409"/>
        <o:r id="V:Rule15" type="connector" idref="#_x0000_s1571"/>
        <o:r id="V:Rule16" type="connector" idref="#_x0000_s2429"/>
        <o:r id="V:Rule17" type="connector" idref="#_x0000_s2387"/>
        <o:r id="V:Rule18" type="connector" idref="#_x0000_s2358"/>
        <o:r id="V:Rule19" type="connector" idref="#_x0000_s2357"/>
        <o:r id="V:Rule20" type="connector" idref="#_x0000_s2915"/>
        <o:r id="V:Rule21" type="connector" idref="#_x0000_s1568"/>
        <o:r id="V:Rule22" type="connector" idref="#_x0000_s2913"/>
        <o:r id="V:Rule23" type="connector" idref="#_x0000_s2279"/>
        <o:r id="V:Rule24" type="connector" idref="#_x0000_s1566"/>
        <o:r id="V:Rule25" type="connector" idref="#_x0000_s2448"/>
        <o:r id="V:Rule26" type="connector" idref="#_x0000_s2431"/>
        <o:r id="V:Rule27" type="connector" idref="#_x0000_s2394"/>
        <o:r id="V:Rule28" type="connector" idref="#_x0000_s2360"/>
        <o:r id="V:Rule29" type="connector" idref="#_x0000_s2425"/>
        <o:r id="V:Rule30" type="connector" idref="#_x0000_s1569"/>
        <o:r id="V:Rule31" type="connector" idref="#_x0000_s2276"/>
        <o:r id="V:Rule32" type="connector" idref="#_x0000_s2343"/>
        <o:r id="V:Rule33" type="connector" idref="#_x0000_s2359"/>
        <o:r id="V:Rule34" type="connector" idref="#_x0000_s2444"/>
        <o:r id="V:Rule35" type="connector" idref="#_x0000_s1565"/>
        <o:r id="V:Rule36" type="connector" idref="#_x0000_s2916"/>
        <o:r id="V:Rule37" type="connector" idref="#_x0000_s2447"/>
        <o:r id="V:Rule38" type="connector" idref="#_x0000_s2342"/>
        <o:r id="V:Rule39" type="connector" idref="#_x0000_s2428"/>
        <o:r id="V:Rule40" type="connector" idref="#_x0000_s1573"/>
        <o:r id="V:Rule41" type="connector" idref="#_x0000_s1570"/>
        <o:r id="V:Rule42" type="connector" idref="#_x0000_s2914"/>
        <o:r id="V:Rule43" type="connector" idref="#_x0000_s1567"/>
        <o:r id="V:Rule44" type="connector" idref="#_x0000_s2430"/>
        <o:r id="V:Rule45" type="connector" idref="#_x0000_s2395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5D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5D9"/>
  </w:style>
  <w:style w:type="paragraph" w:styleId="Footer">
    <w:name w:val="footer"/>
    <w:basedOn w:val="Normal"/>
    <w:link w:val="Foot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5D9"/>
  </w:style>
  <w:style w:type="paragraph" w:styleId="NoSpacing">
    <w:name w:val="No Spacing"/>
    <w:link w:val="NoSpacingChar"/>
    <w:uiPriority w:val="1"/>
    <w:qFormat/>
    <w:rsid w:val="004A00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0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R-E-ERTEBATAT\Application%20Data\Microsoft\Templates\Scienc6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54B-5366-4483-83FB-F107842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3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ashA</dc:creator>
  <cp:lastModifiedBy>NIKASA</cp:lastModifiedBy>
  <cp:revision>5</cp:revision>
  <cp:lastPrinted>2021-03-10T14:35:00Z</cp:lastPrinted>
  <dcterms:created xsi:type="dcterms:W3CDTF">2018-05-26T14:51:00Z</dcterms:created>
  <dcterms:modified xsi:type="dcterms:W3CDTF">2021-03-10T14:35:00Z</dcterms:modified>
</cp:coreProperties>
</file>